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21F" w:rsidRPr="005F421F" w:rsidRDefault="005F421F" w:rsidP="005F421F">
      <w:pPr>
        <w:spacing w:line="408" w:lineRule="auto"/>
        <w:ind w:left="120"/>
        <w:jc w:val="center"/>
        <w:rPr>
          <w:lang w:val="ru-RU"/>
        </w:rPr>
      </w:pPr>
      <w:r w:rsidRPr="005F421F">
        <w:rPr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F421F" w:rsidRPr="005F421F" w:rsidRDefault="005F421F" w:rsidP="005F421F">
      <w:pPr>
        <w:spacing w:line="408" w:lineRule="auto"/>
        <w:ind w:left="120"/>
        <w:jc w:val="center"/>
        <w:rPr>
          <w:lang w:val="ru-RU"/>
        </w:rPr>
      </w:pPr>
      <w:bookmarkStart w:id="0" w:name="55a7169f-c0c0-44ac-bf37-cbc776930ef9"/>
      <w:r w:rsidRPr="005F421F">
        <w:rPr>
          <w:b/>
          <w:color w:val="000000"/>
          <w:sz w:val="28"/>
          <w:lang w:val="ru-RU"/>
        </w:rPr>
        <w:t>министерство образования Кировской области</w:t>
      </w:r>
      <w:bookmarkEnd w:id="0"/>
      <w:r w:rsidRPr="005F421F">
        <w:rPr>
          <w:b/>
          <w:color w:val="000000"/>
          <w:sz w:val="28"/>
          <w:lang w:val="ru-RU"/>
        </w:rPr>
        <w:t xml:space="preserve"> </w:t>
      </w:r>
    </w:p>
    <w:p w:rsidR="005F421F" w:rsidRPr="005F421F" w:rsidRDefault="005F421F" w:rsidP="005F421F">
      <w:pPr>
        <w:spacing w:line="408" w:lineRule="auto"/>
        <w:ind w:left="120"/>
        <w:jc w:val="center"/>
        <w:rPr>
          <w:lang w:val="ru-RU"/>
        </w:rPr>
      </w:pPr>
      <w:bookmarkStart w:id="1" w:name="b160c1bf-440c-4991-9e94-e52aab997657"/>
      <w:r w:rsidRPr="005F421F">
        <w:rPr>
          <w:b/>
          <w:color w:val="000000"/>
          <w:sz w:val="28"/>
          <w:lang w:val="ru-RU"/>
        </w:rPr>
        <w:t xml:space="preserve">управление образования </w:t>
      </w:r>
      <w:proofErr w:type="spellStart"/>
      <w:r w:rsidRPr="005F421F">
        <w:rPr>
          <w:b/>
          <w:color w:val="000000"/>
          <w:sz w:val="28"/>
          <w:lang w:val="ru-RU"/>
        </w:rPr>
        <w:t>Оричевского</w:t>
      </w:r>
      <w:proofErr w:type="spellEnd"/>
      <w:r w:rsidRPr="005F421F">
        <w:rPr>
          <w:b/>
          <w:color w:val="000000"/>
          <w:sz w:val="28"/>
          <w:lang w:val="ru-RU"/>
        </w:rPr>
        <w:t xml:space="preserve"> района</w:t>
      </w:r>
      <w:bookmarkEnd w:id="1"/>
    </w:p>
    <w:p w:rsidR="005F421F" w:rsidRPr="005F421F" w:rsidRDefault="005F421F" w:rsidP="005F421F">
      <w:pPr>
        <w:spacing w:line="408" w:lineRule="auto"/>
        <w:ind w:left="120"/>
        <w:jc w:val="center"/>
        <w:rPr>
          <w:lang w:val="ru-RU"/>
        </w:rPr>
      </w:pPr>
      <w:r w:rsidRPr="005F421F">
        <w:rPr>
          <w:b/>
          <w:color w:val="000000"/>
          <w:sz w:val="28"/>
          <w:lang w:val="ru-RU"/>
        </w:rPr>
        <w:t xml:space="preserve">МОКУ </w:t>
      </w:r>
      <w:proofErr w:type="spellStart"/>
      <w:r w:rsidRPr="005F421F">
        <w:rPr>
          <w:b/>
          <w:color w:val="000000"/>
          <w:sz w:val="28"/>
          <w:lang w:val="ru-RU"/>
        </w:rPr>
        <w:t>Лугоболотная</w:t>
      </w:r>
      <w:proofErr w:type="spellEnd"/>
      <w:r w:rsidRPr="005F421F">
        <w:rPr>
          <w:b/>
          <w:color w:val="000000"/>
          <w:sz w:val="28"/>
          <w:lang w:val="ru-RU"/>
        </w:rPr>
        <w:t xml:space="preserve"> СОШ п</w:t>
      </w:r>
      <w:proofErr w:type="gramStart"/>
      <w:r w:rsidRPr="005F421F">
        <w:rPr>
          <w:b/>
          <w:color w:val="000000"/>
          <w:sz w:val="28"/>
          <w:lang w:val="ru-RU"/>
        </w:rPr>
        <w:t>.Ю</w:t>
      </w:r>
      <w:proofErr w:type="gramEnd"/>
      <w:r w:rsidRPr="005F421F">
        <w:rPr>
          <w:b/>
          <w:color w:val="000000"/>
          <w:sz w:val="28"/>
          <w:lang w:val="ru-RU"/>
        </w:rPr>
        <w:t>билейный</w:t>
      </w:r>
    </w:p>
    <w:p w:rsidR="005F421F" w:rsidRPr="005F421F" w:rsidRDefault="005F421F" w:rsidP="005F421F">
      <w:pPr>
        <w:ind w:left="120"/>
        <w:rPr>
          <w:lang w:val="ru-RU"/>
        </w:rPr>
      </w:pPr>
    </w:p>
    <w:p w:rsidR="005F421F" w:rsidRPr="005F421F" w:rsidRDefault="005F421F" w:rsidP="005F421F">
      <w:pPr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5F421F" w:rsidRPr="00E2220E" w:rsidTr="00D666E9">
        <w:tc>
          <w:tcPr>
            <w:tcW w:w="3114" w:type="dxa"/>
          </w:tcPr>
          <w:p w:rsidR="005F421F" w:rsidRPr="005F421F" w:rsidRDefault="005F421F" w:rsidP="00D666E9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F421F">
              <w:rPr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5F421F" w:rsidRPr="005F421F" w:rsidRDefault="005F421F" w:rsidP="00D666E9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val="ru-RU"/>
              </w:rPr>
            </w:pPr>
            <w:r w:rsidRPr="005F421F">
              <w:rPr>
                <w:color w:val="000000"/>
                <w:sz w:val="28"/>
                <w:szCs w:val="28"/>
                <w:lang w:val="ru-RU"/>
              </w:rPr>
              <w:t>на педагогическом совете</w:t>
            </w:r>
          </w:p>
          <w:p w:rsidR="005F421F" w:rsidRPr="005F421F" w:rsidRDefault="005F421F" w:rsidP="00D666E9">
            <w:pPr>
              <w:autoSpaceDE w:val="0"/>
              <w:autoSpaceDN w:val="0"/>
              <w:spacing w:after="120"/>
              <w:rPr>
                <w:color w:val="000000"/>
                <w:lang w:val="ru-RU"/>
              </w:rPr>
            </w:pPr>
            <w:r w:rsidRPr="005F421F">
              <w:rPr>
                <w:color w:val="000000"/>
                <w:lang w:val="ru-RU"/>
              </w:rPr>
              <w:t xml:space="preserve">________________________ </w:t>
            </w:r>
          </w:p>
          <w:p w:rsidR="005F421F" w:rsidRPr="005F421F" w:rsidRDefault="005F421F" w:rsidP="00D666E9">
            <w:pPr>
              <w:autoSpaceDE w:val="0"/>
              <w:autoSpaceDN w:val="0"/>
              <w:jc w:val="right"/>
              <w:rPr>
                <w:color w:val="000000"/>
                <w:lang w:val="ru-RU"/>
              </w:rPr>
            </w:pPr>
            <w:r w:rsidRPr="005F421F">
              <w:rPr>
                <w:color w:val="000000"/>
                <w:lang w:val="ru-RU"/>
              </w:rPr>
              <w:t>Стахеева Ю.А.</w:t>
            </w:r>
          </w:p>
          <w:p w:rsidR="005F421F" w:rsidRDefault="005F421F" w:rsidP="00D666E9">
            <w:pPr>
              <w:autoSpaceDE w:val="0"/>
              <w:autoSpaceDN w:val="0"/>
              <w:rPr>
                <w:color w:val="000000"/>
              </w:rPr>
            </w:pPr>
            <w:proofErr w:type="spellStart"/>
            <w:proofErr w:type="gramStart"/>
            <w:r w:rsidRPr="00344265">
              <w:rPr>
                <w:color w:val="000000"/>
              </w:rPr>
              <w:t>протокол</w:t>
            </w:r>
            <w:proofErr w:type="spellEnd"/>
            <w:proofErr w:type="gramEnd"/>
            <w:r w:rsidRPr="00344265">
              <w:rPr>
                <w:color w:val="000000"/>
              </w:rPr>
              <w:t xml:space="preserve"> №8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</w:t>
            </w:r>
            <w:proofErr w:type="spellEnd"/>
            <w:r>
              <w:rPr>
                <w:color w:val="000000"/>
              </w:rPr>
              <w:t xml:space="preserve"> «</w:t>
            </w:r>
            <w:r w:rsidRPr="00344265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» </w:t>
            </w:r>
            <w:proofErr w:type="spellStart"/>
            <w:r w:rsidRPr="00344265">
              <w:rPr>
                <w:color w:val="000000"/>
              </w:rPr>
              <w:t>августа</w:t>
            </w:r>
            <w:proofErr w:type="spellEnd"/>
            <w:r>
              <w:rPr>
                <w:color w:val="000000"/>
              </w:rPr>
              <w:t xml:space="preserve">  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5F421F" w:rsidRPr="0040209D" w:rsidRDefault="005F421F" w:rsidP="00D666E9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5F421F" w:rsidRPr="005F421F" w:rsidRDefault="005F421F" w:rsidP="00D666E9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val="ru-RU"/>
              </w:rPr>
            </w:pPr>
            <w:r w:rsidRPr="005F421F">
              <w:rPr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5F421F" w:rsidRPr="005F421F" w:rsidRDefault="005F421F" w:rsidP="00D666E9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val="ru-RU"/>
              </w:rPr>
            </w:pPr>
            <w:r w:rsidRPr="005F421F">
              <w:rPr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 w:rsidRPr="005F421F">
              <w:rPr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Pr="005F421F">
              <w:rPr>
                <w:color w:val="000000"/>
                <w:sz w:val="28"/>
                <w:szCs w:val="28"/>
                <w:lang w:val="ru-RU"/>
              </w:rPr>
              <w:t>иректора по УВР</w:t>
            </w:r>
          </w:p>
          <w:p w:rsidR="005F421F" w:rsidRPr="005F421F" w:rsidRDefault="005F421F" w:rsidP="00D666E9">
            <w:pPr>
              <w:autoSpaceDE w:val="0"/>
              <w:autoSpaceDN w:val="0"/>
              <w:spacing w:after="120"/>
              <w:rPr>
                <w:color w:val="000000"/>
                <w:lang w:val="ru-RU"/>
              </w:rPr>
            </w:pPr>
            <w:r w:rsidRPr="005F421F">
              <w:rPr>
                <w:color w:val="000000"/>
                <w:lang w:val="ru-RU"/>
              </w:rPr>
              <w:t xml:space="preserve">________________________ </w:t>
            </w:r>
          </w:p>
          <w:p w:rsidR="005F421F" w:rsidRPr="005F421F" w:rsidRDefault="005F421F" w:rsidP="00D666E9">
            <w:pPr>
              <w:autoSpaceDE w:val="0"/>
              <w:autoSpaceDN w:val="0"/>
              <w:jc w:val="right"/>
              <w:rPr>
                <w:color w:val="000000"/>
                <w:lang w:val="ru-RU"/>
              </w:rPr>
            </w:pPr>
            <w:proofErr w:type="spellStart"/>
            <w:r w:rsidRPr="005F421F">
              <w:rPr>
                <w:color w:val="000000"/>
                <w:lang w:val="ru-RU"/>
              </w:rPr>
              <w:t>Тюмерова</w:t>
            </w:r>
            <w:proofErr w:type="spellEnd"/>
            <w:r w:rsidRPr="005F421F">
              <w:rPr>
                <w:color w:val="000000"/>
                <w:lang w:val="ru-RU"/>
              </w:rPr>
              <w:t xml:space="preserve"> О.В.</w:t>
            </w:r>
          </w:p>
          <w:p w:rsidR="005F421F" w:rsidRPr="005F421F" w:rsidRDefault="005F421F" w:rsidP="00D666E9">
            <w:pPr>
              <w:autoSpaceDE w:val="0"/>
              <w:autoSpaceDN w:val="0"/>
              <w:rPr>
                <w:color w:val="000000"/>
                <w:lang w:val="ru-RU"/>
              </w:rPr>
            </w:pPr>
            <w:r w:rsidRPr="005F421F">
              <w:rPr>
                <w:color w:val="000000"/>
                <w:lang w:val="ru-RU"/>
              </w:rPr>
              <w:t>протокол №8 от «28» августа   2023 г.</w:t>
            </w:r>
          </w:p>
          <w:p w:rsidR="005F421F" w:rsidRPr="005F421F" w:rsidRDefault="005F421F" w:rsidP="00D666E9">
            <w:pPr>
              <w:autoSpaceDE w:val="0"/>
              <w:autoSpaceDN w:val="0"/>
              <w:spacing w:after="120"/>
              <w:jc w:val="both"/>
              <w:rPr>
                <w:color w:val="000000"/>
                <w:lang w:val="ru-RU"/>
              </w:rPr>
            </w:pPr>
          </w:p>
        </w:tc>
        <w:tc>
          <w:tcPr>
            <w:tcW w:w="3115" w:type="dxa"/>
          </w:tcPr>
          <w:p w:rsidR="005F421F" w:rsidRPr="005F421F" w:rsidRDefault="005F421F" w:rsidP="00D666E9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val="ru-RU"/>
              </w:rPr>
            </w:pPr>
            <w:r w:rsidRPr="005F421F">
              <w:rPr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5F421F" w:rsidRPr="005F421F" w:rsidRDefault="005F421F" w:rsidP="00D666E9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val="ru-RU"/>
              </w:rPr>
            </w:pPr>
            <w:r w:rsidRPr="005F421F">
              <w:rPr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5F421F" w:rsidRPr="005F421F" w:rsidRDefault="005F421F" w:rsidP="00D666E9">
            <w:pPr>
              <w:autoSpaceDE w:val="0"/>
              <w:autoSpaceDN w:val="0"/>
              <w:spacing w:after="120"/>
              <w:rPr>
                <w:color w:val="000000"/>
                <w:lang w:val="ru-RU"/>
              </w:rPr>
            </w:pPr>
            <w:r w:rsidRPr="005F421F">
              <w:rPr>
                <w:color w:val="000000"/>
                <w:lang w:val="ru-RU"/>
              </w:rPr>
              <w:t xml:space="preserve">________________________ </w:t>
            </w:r>
          </w:p>
          <w:p w:rsidR="005F421F" w:rsidRPr="005F421F" w:rsidRDefault="005F421F" w:rsidP="00D666E9">
            <w:pPr>
              <w:autoSpaceDE w:val="0"/>
              <w:autoSpaceDN w:val="0"/>
              <w:jc w:val="right"/>
              <w:rPr>
                <w:color w:val="000000"/>
                <w:lang w:val="ru-RU"/>
              </w:rPr>
            </w:pPr>
            <w:proofErr w:type="spellStart"/>
            <w:r w:rsidRPr="005F421F">
              <w:rPr>
                <w:color w:val="000000"/>
                <w:lang w:val="ru-RU"/>
              </w:rPr>
              <w:t>Шарова</w:t>
            </w:r>
            <w:proofErr w:type="spellEnd"/>
            <w:r w:rsidRPr="005F421F">
              <w:rPr>
                <w:color w:val="000000"/>
                <w:lang w:val="ru-RU"/>
              </w:rPr>
              <w:t xml:space="preserve"> Ю.В.</w:t>
            </w:r>
          </w:p>
          <w:p w:rsidR="005F421F" w:rsidRDefault="005F421F" w:rsidP="00D666E9">
            <w:pPr>
              <w:autoSpaceDE w:val="0"/>
              <w:autoSpaceDN w:val="0"/>
              <w:rPr>
                <w:color w:val="000000"/>
              </w:rPr>
            </w:pPr>
            <w:proofErr w:type="spellStart"/>
            <w:r w:rsidRPr="00344265">
              <w:rPr>
                <w:color w:val="000000"/>
              </w:rPr>
              <w:t>Приказ</w:t>
            </w:r>
            <w:proofErr w:type="spellEnd"/>
            <w:r w:rsidRPr="00344265">
              <w:rPr>
                <w:color w:val="000000"/>
              </w:rPr>
              <w:t xml:space="preserve"> №35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</w:t>
            </w:r>
            <w:proofErr w:type="spellEnd"/>
            <w:r>
              <w:rPr>
                <w:color w:val="000000"/>
              </w:rPr>
              <w:t xml:space="preserve"> «</w:t>
            </w:r>
            <w:r w:rsidRPr="00344265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» </w:t>
            </w:r>
            <w:proofErr w:type="spellStart"/>
            <w:r w:rsidRPr="00344265">
              <w:rPr>
                <w:color w:val="000000"/>
              </w:rPr>
              <w:t>августа</w:t>
            </w:r>
            <w:proofErr w:type="spellEnd"/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5F421F" w:rsidRPr="0040209D" w:rsidRDefault="005F421F" w:rsidP="00D666E9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5F421F" w:rsidRDefault="005F421F" w:rsidP="005F421F">
      <w:pPr>
        <w:ind w:left="120"/>
      </w:pPr>
    </w:p>
    <w:p w:rsidR="005F421F" w:rsidRDefault="005F421F" w:rsidP="005F421F">
      <w:pPr>
        <w:ind w:left="120"/>
      </w:pPr>
    </w:p>
    <w:p w:rsidR="005F421F" w:rsidRDefault="005F421F" w:rsidP="005F421F">
      <w:pPr>
        <w:ind w:left="120"/>
      </w:pPr>
    </w:p>
    <w:p w:rsidR="005F421F" w:rsidRPr="005F421F" w:rsidRDefault="005F421F" w:rsidP="005F421F">
      <w:pPr>
        <w:spacing w:line="408" w:lineRule="auto"/>
        <w:ind w:left="120"/>
        <w:jc w:val="center"/>
        <w:rPr>
          <w:lang w:val="ru-RU"/>
        </w:rPr>
      </w:pPr>
      <w:r w:rsidRPr="005F421F">
        <w:rPr>
          <w:b/>
          <w:color w:val="000000"/>
          <w:sz w:val="28"/>
          <w:lang w:val="ru-RU"/>
        </w:rPr>
        <w:t>РАБОЧАЯ ПРОГРАММА</w:t>
      </w:r>
    </w:p>
    <w:p w:rsidR="005F421F" w:rsidRPr="005F421F" w:rsidRDefault="005F421F" w:rsidP="005F421F">
      <w:pPr>
        <w:spacing w:line="408" w:lineRule="auto"/>
        <w:ind w:left="120"/>
        <w:jc w:val="center"/>
        <w:rPr>
          <w:lang w:val="ru-RU"/>
        </w:rPr>
      </w:pPr>
      <w:r w:rsidRPr="005F421F">
        <w:rPr>
          <w:b/>
          <w:color w:val="000000"/>
          <w:sz w:val="28"/>
          <w:lang w:val="ru-RU"/>
        </w:rPr>
        <w:t>учебного предмета «Музыка»</w:t>
      </w:r>
    </w:p>
    <w:p w:rsidR="005F421F" w:rsidRPr="005F421F" w:rsidRDefault="005F421F" w:rsidP="005F421F">
      <w:pPr>
        <w:spacing w:line="408" w:lineRule="auto"/>
        <w:ind w:left="120"/>
        <w:jc w:val="center"/>
        <w:rPr>
          <w:lang w:val="ru-RU"/>
        </w:rPr>
      </w:pPr>
      <w:r w:rsidRPr="005F421F">
        <w:rPr>
          <w:color w:val="000000"/>
          <w:sz w:val="28"/>
          <w:lang w:val="ru-RU"/>
        </w:rPr>
        <w:t xml:space="preserve">для </w:t>
      </w:r>
      <w:proofErr w:type="gramStart"/>
      <w:r w:rsidRPr="005F421F">
        <w:rPr>
          <w:color w:val="000000"/>
          <w:sz w:val="28"/>
          <w:lang w:val="ru-RU"/>
        </w:rPr>
        <w:t>обучающихся</w:t>
      </w:r>
      <w:proofErr w:type="gramEnd"/>
      <w:r w:rsidRPr="005F421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1</w:t>
      </w:r>
      <w:r w:rsidRPr="005F421F">
        <w:rPr>
          <w:color w:val="000000"/>
          <w:sz w:val="28"/>
          <w:lang w:val="ru-RU"/>
        </w:rPr>
        <w:t xml:space="preserve"> класса </w:t>
      </w:r>
    </w:p>
    <w:p w:rsidR="005F421F" w:rsidRPr="005F421F" w:rsidRDefault="005F421F" w:rsidP="005F421F">
      <w:pPr>
        <w:ind w:left="120"/>
        <w:jc w:val="center"/>
        <w:rPr>
          <w:lang w:val="ru-RU"/>
        </w:rPr>
      </w:pPr>
    </w:p>
    <w:p w:rsidR="005F421F" w:rsidRPr="005F421F" w:rsidRDefault="005F421F" w:rsidP="005F421F">
      <w:pPr>
        <w:ind w:left="120"/>
        <w:jc w:val="center"/>
        <w:rPr>
          <w:lang w:val="ru-RU"/>
        </w:rPr>
      </w:pPr>
    </w:p>
    <w:p w:rsidR="005F421F" w:rsidRPr="005F421F" w:rsidRDefault="005F421F" w:rsidP="005F421F">
      <w:pPr>
        <w:ind w:left="120"/>
        <w:jc w:val="center"/>
        <w:rPr>
          <w:lang w:val="ru-RU"/>
        </w:rPr>
      </w:pPr>
    </w:p>
    <w:p w:rsidR="005F421F" w:rsidRPr="005F421F" w:rsidRDefault="005F421F" w:rsidP="005F421F">
      <w:pPr>
        <w:ind w:left="120"/>
        <w:jc w:val="center"/>
        <w:rPr>
          <w:lang w:val="ru-RU"/>
        </w:rPr>
      </w:pPr>
    </w:p>
    <w:p w:rsidR="005F421F" w:rsidRPr="005F421F" w:rsidRDefault="005F421F" w:rsidP="005F421F">
      <w:pPr>
        <w:ind w:left="120"/>
        <w:jc w:val="center"/>
        <w:rPr>
          <w:lang w:val="ru-RU"/>
        </w:rPr>
      </w:pPr>
    </w:p>
    <w:p w:rsidR="005F421F" w:rsidRPr="005F421F" w:rsidRDefault="005F421F" w:rsidP="005F421F">
      <w:pPr>
        <w:ind w:left="120"/>
        <w:jc w:val="center"/>
        <w:rPr>
          <w:lang w:val="ru-RU"/>
        </w:rPr>
      </w:pPr>
    </w:p>
    <w:p w:rsidR="005F421F" w:rsidRPr="005F421F" w:rsidRDefault="005F421F" w:rsidP="005F421F">
      <w:pPr>
        <w:ind w:left="120"/>
        <w:jc w:val="center"/>
        <w:rPr>
          <w:lang w:val="ru-RU"/>
        </w:rPr>
      </w:pPr>
    </w:p>
    <w:p w:rsidR="005F421F" w:rsidRPr="005F421F" w:rsidRDefault="005F421F" w:rsidP="005F421F">
      <w:pPr>
        <w:rPr>
          <w:lang w:val="ru-RU"/>
        </w:rPr>
      </w:pPr>
    </w:p>
    <w:p w:rsidR="005F421F" w:rsidRPr="005F421F" w:rsidRDefault="005F421F" w:rsidP="005F421F">
      <w:pPr>
        <w:ind w:left="120"/>
        <w:jc w:val="center"/>
        <w:rPr>
          <w:lang w:val="ru-RU"/>
        </w:rPr>
      </w:pPr>
      <w:bookmarkStart w:id="2" w:name="8960954b-15b1-4c85-b40b-ae95f67136d9"/>
      <w:r w:rsidRPr="005F421F">
        <w:rPr>
          <w:b/>
          <w:color w:val="000000"/>
          <w:sz w:val="28"/>
          <w:lang w:val="ru-RU"/>
        </w:rPr>
        <w:t>Юбилейный</w:t>
      </w:r>
      <w:bookmarkEnd w:id="2"/>
      <w:r w:rsidRPr="005F421F">
        <w:rPr>
          <w:b/>
          <w:color w:val="000000"/>
          <w:sz w:val="28"/>
          <w:lang w:val="ru-RU"/>
        </w:rPr>
        <w:t xml:space="preserve"> </w:t>
      </w:r>
      <w:bookmarkStart w:id="3" w:name="2b7bbf9c-2491-40e5-bd35-a2a44bd1331b"/>
      <w:r w:rsidRPr="005F421F">
        <w:rPr>
          <w:b/>
          <w:color w:val="000000"/>
          <w:sz w:val="28"/>
          <w:lang w:val="ru-RU"/>
        </w:rPr>
        <w:t>2023</w:t>
      </w:r>
      <w:bookmarkEnd w:id="3"/>
    </w:p>
    <w:p w:rsidR="00F32DB1" w:rsidRPr="005F421F" w:rsidRDefault="00F32DB1">
      <w:pPr>
        <w:autoSpaceDE w:val="0"/>
        <w:autoSpaceDN w:val="0"/>
        <w:spacing w:after="78" w:line="220" w:lineRule="exact"/>
        <w:rPr>
          <w:lang w:val="ru-RU"/>
        </w:rPr>
      </w:pPr>
    </w:p>
    <w:p w:rsidR="00F32DB1" w:rsidRPr="00E53591" w:rsidRDefault="00087461">
      <w:pPr>
        <w:autoSpaceDE w:val="0"/>
        <w:autoSpaceDN w:val="0"/>
        <w:spacing w:after="0" w:line="230" w:lineRule="auto"/>
        <w:rPr>
          <w:lang w:val="ru-RU"/>
        </w:rPr>
      </w:pPr>
      <w:r w:rsidRPr="00E5359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F32DB1" w:rsidRPr="00087461" w:rsidRDefault="00087461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</w:t>
      </w:r>
      <w:proofErr w:type="gramEnd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proofErr w:type="gramStart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Примерной</w:t>
      </w:r>
      <w:proofErr w:type="gramEnd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:rsidR="00F32DB1" w:rsidRPr="00087461" w:rsidRDefault="00087461">
      <w:pPr>
        <w:autoSpaceDE w:val="0"/>
        <w:autoSpaceDN w:val="0"/>
        <w:spacing w:before="262" w:after="0" w:line="230" w:lineRule="auto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F32DB1" w:rsidRPr="00087461" w:rsidRDefault="00087461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F32DB1" w:rsidRPr="00087461" w:rsidRDefault="0008746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F32DB1" w:rsidRPr="00087461" w:rsidRDefault="0008746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F32DB1" w:rsidRPr="00087461" w:rsidRDefault="00087461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F32DB1" w:rsidRPr="00087461" w:rsidRDefault="00087461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F32DB1" w:rsidRPr="00087461" w:rsidRDefault="0008746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F32DB1" w:rsidRPr="00087461" w:rsidRDefault="00087461">
      <w:pPr>
        <w:autoSpaceDE w:val="0"/>
        <w:autoSpaceDN w:val="0"/>
        <w:spacing w:before="70" w:after="0"/>
        <w:ind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F32DB1" w:rsidRPr="00087461" w:rsidRDefault="00F32DB1">
      <w:pPr>
        <w:rPr>
          <w:lang w:val="ru-RU"/>
        </w:rPr>
        <w:sectPr w:rsidR="00F32DB1" w:rsidRPr="00087461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2DB1" w:rsidRPr="00087461" w:rsidRDefault="00F32DB1">
      <w:pPr>
        <w:autoSpaceDE w:val="0"/>
        <w:autoSpaceDN w:val="0"/>
        <w:spacing w:after="72" w:line="220" w:lineRule="exact"/>
        <w:rPr>
          <w:lang w:val="ru-RU"/>
        </w:rPr>
      </w:pPr>
    </w:p>
    <w:p w:rsidR="00F32DB1" w:rsidRPr="00087461" w:rsidRDefault="00087461">
      <w:pPr>
        <w:autoSpaceDE w:val="0"/>
        <w:autoSpaceDN w:val="0"/>
        <w:spacing w:after="0" w:line="230" w:lineRule="auto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F32DB1" w:rsidRPr="00087461" w:rsidRDefault="00087461">
      <w:pPr>
        <w:autoSpaceDE w:val="0"/>
        <w:autoSpaceDN w:val="0"/>
        <w:spacing w:before="262" w:after="0" w:line="230" w:lineRule="auto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F32DB1" w:rsidRPr="00087461" w:rsidRDefault="00087461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F32DB1" w:rsidRPr="00087461" w:rsidRDefault="00087461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:rsidR="00F32DB1" w:rsidRPr="00087461" w:rsidRDefault="00087461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F32DB1" w:rsidRPr="00087461" w:rsidRDefault="0008746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F32DB1" w:rsidRPr="00087461" w:rsidRDefault="0008746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F32DB1" w:rsidRPr="00087461" w:rsidRDefault="00087461">
      <w:pPr>
        <w:autoSpaceDE w:val="0"/>
        <w:autoSpaceDN w:val="0"/>
        <w:spacing w:before="262" w:after="0" w:line="230" w:lineRule="auto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F32DB1" w:rsidRPr="00087461" w:rsidRDefault="00087461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F32DB1" w:rsidRPr="00087461" w:rsidRDefault="00F32DB1">
      <w:pPr>
        <w:rPr>
          <w:lang w:val="ru-RU"/>
        </w:rPr>
        <w:sectPr w:rsidR="00F32DB1" w:rsidRPr="00087461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32DB1" w:rsidRPr="00087461" w:rsidRDefault="00F32DB1">
      <w:pPr>
        <w:autoSpaceDE w:val="0"/>
        <w:autoSpaceDN w:val="0"/>
        <w:spacing w:after="72" w:line="220" w:lineRule="exact"/>
        <w:rPr>
          <w:lang w:val="ru-RU"/>
        </w:rPr>
      </w:pPr>
    </w:p>
    <w:p w:rsidR="00F32DB1" w:rsidRPr="00087461" w:rsidRDefault="00087461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«Искусство» на протяжении всего курса школьного обучения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F32DB1" w:rsidRPr="00087461" w:rsidRDefault="00087461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F32DB1" w:rsidRPr="00087461" w:rsidRDefault="00087461">
      <w:pPr>
        <w:autoSpaceDE w:val="0"/>
        <w:autoSpaceDN w:val="0"/>
        <w:spacing w:before="190" w:after="0" w:line="262" w:lineRule="auto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F32DB1" w:rsidRPr="00087461" w:rsidRDefault="00F32DB1">
      <w:pPr>
        <w:rPr>
          <w:lang w:val="ru-RU"/>
        </w:rPr>
        <w:sectPr w:rsidR="00F32DB1" w:rsidRPr="00087461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F32DB1" w:rsidRPr="00087461" w:rsidRDefault="00F32DB1">
      <w:pPr>
        <w:autoSpaceDE w:val="0"/>
        <w:autoSpaceDN w:val="0"/>
        <w:spacing w:after="78" w:line="220" w:lineRule="exact"/>
        <w:rPr>
          <w:lang w:val="ru-RU"/>
        </w:rPr>
      </w:pPr>
    </w:p>
    <w:p w:rsidR="00F32DB1" w:rsidRPr="00087461" w:rsidRDefault="00087461">
      <w:pPr>
        <w:autoSpaceDE w:val="0"/>
        <w:autoSpaceDN w:val="0"/>
        <w:spacing w:after="0" w:line="230" w:lineRule="auto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32DB1" w:rsidRPr="00087461" w:rsidRDefault="00087461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F32DB1" w:rsidRPr="00087461" w:rsidRDefault="0008746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F32DB1" w:rsidRPr="00087461" w:rsidRDefault="0008746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F32DB1" w:rsidRPr="00087461" w:rsidRDefault="000874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F32DB1" w:rsidRPr="00087461" w:rsidRDefault="000874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F32DB1" w:rsidRPr="00087461" w:rsidRDefault="00087461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32DB1" w:rsidRPr="00087461" w:rsidRDefault="00087461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заклички, потешки, считалки, прибаутки)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F32DB1" w:rsidRPr="00087461" w:rsidRDefault="000874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F32DB1" w:rsidRPr="00087461" w:rsidRDefault="00087461">
      <w:pPr>
        <w:autoSpaceDE w:val="0"/>
        <w:autoSpaceDN w:val="0"/>
        <w:spacing w:before="70" w:after="0" w:line="230" w:lineRule="auto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:rsidR="00F32DB1" w:rsidRPr="00087461" w:rsidRDefault="00087461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МУЗЫКАЛЬНАЯ ГРАМОТА»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32DB1" w:rsidRPr="00087461" w:rsidRDefault="00087461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F32DB1" w:rsidRPr="00087461" w:rsidRDefault="00087461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F32DB1" w:rsidRPr="00087461" w:rsidRDefault="00087461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F32DB1" w:rsidRPr="00087461" w:rsidRDefault="000874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Регистры. Ноты певческого диапазона. Расположение нот на клавиатуре. Знаки альтерации</w:t>
      </w:r>
      <w:proofErr w:type="gramStart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(</w:t>
      </w:r>
      <w:proofErr w:type="gramEnd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:rsidR="00F32DB1" w:rsidRPr="00087461" w:rsidRDefault="0008746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F32DB1" w:rsidRPr="00087461" w:rsidRDefault="00F32DB1">
      <w:pPr>
        <w:rPr>
          <w:lang w:val="ru-RU"/>
        </w:rPr>
        <w:sectPr w:rsidR="00F32DB1" w:rsidRPr="00087461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2DB1" w:rsidRPr="00087461" w:rsidRDefault="00F32DB1">
      <w:pPr>
        <w:autoSpaceDE w:val="0"/>
        <w:autoSpaceDN w:val="0"/>
        <w:spacing w:after="78" w:line="220" w:lineRule="exact"/>
        <w:rPr>
          <w:lang w:val="ru-RU"/>
        </w:rPr>
      </w:pPr>
    </w:p>
    <w:p w:rsidR="00F32DB1" w:rsidRPr="00087461" w:rsidRDefault="0008746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Детская музыка П. И. Чайковского, С. С. Прокофьева, Д. Б. Кабалевского и др. Понятие жанра</w:t>
      </w:r>
      <w:proofErr w:type="gramStart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П</w:t>
      </w:r>
      <w:proofErr w:type="gramEnd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есня, танец, марш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:rsidR="00F32DB1" w:rsidRPr="00087461" w:rsidRDefault="00087461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087461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​затор).</w:t>
      </w:r>
    </w:p>
    <w:p w:rsidR="00F32DB1" w:rsidRPr="00087461" w:rsidRDefault="000874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Предки современной флейты. Легенда о нимфе Сиринкс. Музыка для флейты соло, флейты в сопровождении фортепиано, оркестра.</w:t>
      </w:r>
    </w:p>
    <w:p w:rsidR="00F32DB1" w:rsidRPr="00087461" w:rsidRDefault="000874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F32DB1" w:rsidRPr="00087461" w:rsidRDefault="00087461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F32DB1" w:rsidRPr="00087461" w:rsidRDefault="00087461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F32DB1" w:rsidRPr="00087461" w:rsidRDefault="00087461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F32DB1" w:rsidRPr="00087461" w:rsidRDefault="000874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F32DB1" w:rsidRPr="00087461" w:rsidRDefault="00F32DB1">
      <w:pPr>
        <w:rPr>
          <w:lang w:val="ru-RU"/>
        </w:rPr>
        <w:sectPr w:rsidR="00F32DB1" w:rsidRPr="00087461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F32DB1" w:rsidRPr="00087461" w:rsidRDefault="00F32DB1">
      <w:pPr>
        <w:autoSpaceDE w:val="0"/>
        <w:autoSpaceDN w:val="0"/>
        <w:spacing w:after="78" w:line="220" w:lineRule="exact"/>
        <w:rPr>
          <w:lang w:val="ru-RU"/>
        </w:rPr>
      </w:pPr>
    </w:p>
    <w:p w:rsidR="00F32DB1" w:rsidRPr="00087461" w:rsidRDefault="00087461">
      <w:pPr>
        <w:autoSpaceDE w:val="0"/>
        <w:autoSpaceDN w:val="0"/>
        <w:spacing w:after="0" w:line="230" w:lineRule="auto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F32DB1" w:rsidRPr="00087461" w:rsidRDefault="00087461">
      <w:pPr>
        <w:autoSpaceDE w:val="0"/>
        <w:autoSpaceDN w:val="0"/>
        <w:spacing w:before="262" w:after="0" w:line="230" w:lineRule="auto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F32DB1" w:rsidRPr="00087461" w:rsidRDefault="00087461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0874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F32DB1" w:rsidRPr="00087461" w:rsidRDefault="00087461">
      <w:pPr>
        <w:autoSpaceDE w:val="0"/>
        <w:autoSpaceDN w:val="0"/>
        <w:spacing w:before="262" w:after="0" w:line="230" w:lineRule="auto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F32DB1" w:rsidRPr="00087461" w:rsidRDefault="00F32DB1">
      <w:pPr>
        <w:rPr>
          <w:lang w:val="ru-RU"/>
        </w:rPr>
        <w:sectPr w:rsidR="00F32DB1" w:rsidRPr="00087461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2DB1" w:rsidRPr="00087461" w:rsidRDefault="00F32DB1">
      <w:pPr>
        <w:autoSpaceDE w:val="0"/>
        <w:autoSpaceDN w:val="0"/>
        <w:spacing w:after="78" w:line="220" w:lineRule="exact"/>
        <w:rPr>
          <w:lang w:val="ru-RU"/>
        </w:rPr>
      </w:pPr>
    </w:p>
    <w:p w:rsidR="00F32DB1" w:rsidRPr="00087461" w:rsidRDefault="0008746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F32DB1" w:rsidRPr="00087461" w:rsidRDefault="00F32DB1">
      <w:pPr>
        <w:rPr>
          <w:lang w:val="ru-RU"/>
        </w:rPr>
        <w:sectPr w:rsidR="00F32DB1" w:rsidRPr="00087461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F32DB1" w:rsidRPr="00087461" w:rsidRDefault="00F32DB1">
      <w:pPr>
        <w:autoSpaceDE w:val="0"/>
        <w:autoSpaceDN w:val="0"/>
        <w:spacing w:after="66" w:line="220" w:lineRule="exact"/>
        <w:rPr>
          <w:lang w:val="ru-RU"/>
        </w:rPr>
      </w:pPr>
    </w:p>
    <w:p w:rsidR="00F32DB1" w:rsidRPr="00087461" w:rsidRDefault="00087461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F32DB1" w:rsidRPr="00087461" w:rsidRDefault="00087461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F32DB1" w:rsidRPr="00087461" w:rsidRDefault="00087461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F32DB1" w:rsidRPr="00087461" w:rsidRDefault="00087461">
      <w:pPr>
        <w:autoSpaceDE w:val="0"/>
        <w:autoSpaceDN w:val="0"/>
        <w:spacing w:before="70" w:after="0"/>
        <w:ind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F32DB1" w:rsidRPr="00087461" w:rsidRDefault="00087461">
      <w:pPr>
        <w:autoSpaceDE w:val="0"/>
        <w:autoSpaceDN w:val="0"/>
        <w:spacing w:before="262" w:after="0" w:line="230" w:lineRule="auto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32DB1" w:rsidRPr="00087461" w:rsidRDefault="00087461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F32DB1" w:rsidRPr="00087461" w:rsidRDefault="0008746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F32DB1" w:rsidRPr="00087461" w:rsidRDefault="00F32DB1">
      <w:pPr>
        <w:rPr>
          <w:lang w:val="ru-RU"/>
        </w:rPr>
        <w:sectPr w:rsidR="00F32DB1" w:rsidRPr="00087461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F32DB1" w:rsidRPr="00087461" w:rsidRDefault="00F32DB1">
      <w:pPr>
        <w:autoSpaceDE w:val="0"/>
        <w:autoSpaceDN w:val="0"/>
        <w:spacing w:after="78" w:line="220" w:lineRule="exact"/>
        <w:rPr>
          <w:lang w:val="ru-RU"/>
        </w:rPr>
      </w:pPr>
    </w:p>
    <w:p w:rsidR="00F32DB1" w:rsidRPr="00087461" w:rsidRDefault="0008746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F32DB1" w:rsidRPr="00087461" w:rsidRDefault="00F32DB1">
      <w:pPr>
        <w:rPr>
          <w:lang w:val="ru-RU"/>
        </w:rPr>
        <w:sectPr w:rsidR="00F32DB1" w:rsidRPr="00087461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F32DB1" w:rsidRPr="00087461" w:rsidRDefault="00F32DB1">
      <w:pPr>
        <w:autoSpaceDE w:val="0"/>
        <w:autoSpaceDN w:val="0"/>
        <w:spacing w:after="78" w:line="220" w:lineRule="exact"/>
        <w:rPr>
          <w:lang w:val="ru-RU"/>
        </w:rPr>
      </w:pPr>
    </w:p>
    <w:p w:rsidR="00F32DB1" w:rsidRPr="00087461" w:rsidRDefault="00087461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F32DB1" w:rsidRPr="00087461" w:rsidRDefault="00087461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087461">
        <w:rPr>
          <w:lang w:val="ru-RU"/>
        </w:rPr>
        <w:br/>
      </w:r>
      <w:r w:rsidRPr="00087461">
        <w:rPr>
          <w:lang w:val="ru-RU"/>
        </w:rPr>
        <w:tab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F32DB1" w:rsidRPr="00087461" w:rsidRDefault="00F32DB1">
      <w:pPr>
        <w:rPr>
          <w:lang w:val="ru-RU"/>
        </w:rPr>
        <w:sectPr w:rsidR="00F32DB1" w:rsidRPr="00087461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F32DB1" w:rsidRPr="00087461" w:rsidRDefault="00F32DB1">
      <w:pPr>
        <w:autoSpaceDE w:val="0"/>
        <w:autoSpaceDN w:val="0"/>
        <w:spacing w:after="64" w:line="220" w:lineRule="exact"/>
        <w:rPr>
          <w:lang w:val="ru-RU"/>
        </w:rPr>
      </w:pPr>
    </w:p>
    <w:p w:rsidR="00F32DB1" w:rsidRDefault="0008746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866"/>
        <w:gridCol w:w="856"/>
        <w:gridCol w:w="980"/>
        <w:gridCol w:w="804"/>
        <w:gridCol w:w="1910"/>
        <w:gridCol w:w="1236"/>
        <w:gridCol w:w="4336"/>
      </w:tblGrid>
      <w:tr w:rsidR="00F32DB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47" w:lineRule="auto"/>
              <w:ind w:left="72" w:right="142"/>
              <w:jc w:val="both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32DB1" w:rsidTr="00F04F06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1" w:rsidRDefault="00F32DB1"/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32DB1" w:rsidRDefault="00F32DB1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1" w:rsidRDefault="00F32DB1"/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1" w:rsidRDefault="00F32DB1"/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1" w:rsidRDefault="00F32DB1"/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1" w:rsidRDefault="00F32DB1"/>
        </w:tc>
      </w:tr>
      <w:tr w:rsidR="00F32DB1" w:rsidRPr="005F421F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0874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F32DB1" w:rsidRPr="005F421F" w:rsidTr="00F04F06">
        <w:trPr>
          <w:trHeight w:hRule="exact" w:val="51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с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вдохнов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A770B3" w:rsidRDefault="0008746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70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Шумовые и музыкальные звуки.</w:t>
            </w:r>
          </w:p>
          <w:p w:rsidR="00087461" w:rsidRPr="00A770B3" w:rsidRDefault="0008746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70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лет «Щелкунчик» П.И. Чайковски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A770B3" w:rsidRDefault="0008746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70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Пляцковского, муз. Шаинского «Улыбка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A770B3" w:rsidRDefault="00A770B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70B3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Р.н.п. "Во поле берёза стояла"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и красоты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дохновения в жизн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нтрация на её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и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ём внутренне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оянии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 под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у лирическ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«Цветы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ускаются под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у»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раивание хорового унисона – вокального и психологического.</w:t>
            </w:r>
          </w:p>
          <w:p w:rsidR="00F32DB1" w:rsidRPr="00087461" w:rsidRDefault="00087461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временное взятие и снятие звука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выки певческ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ыхания по рук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рижёра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красив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 вокруг нас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33829?</w:t>
            </w:r>
          </w:p>
          <w:p w:rsidR="00F32DB1" w:rsidRPr="00087461" w:rsidRDefault="00087461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И муза вечная со мной» (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2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4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077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Хоровод Муз» (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069-8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-6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477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</w:t>
            </w:r>
          </w:p>
        </w:tc>
      </w:tr>
    </w:tbl>
    <w:p w:rsidR="00F32DB1" w:rsidRPr="00087461" w:rsidRDefault="00F32DB1">
      <w:pPr>
        <w:autoSpaceDE w:val="0"/>
        <w:autoSpaceDN w:val="0"/>
        <w:spacing w:after="0" w:line="14" w:lineRule="exact"/>
        <w:rPr>
          <w:lang w:val="ru-RU"/>
        </w:rPr>
      </w:pPr>
    </w:p>
    <w:p w:rsidR="00F32DB1" w:rsidRPr="00087461" w:rsidRDefault="00F32DB1">
      <w:pPr>
        <w:rPr>
          <w:lang w:val="ru-RU"/>
        </w:rPr>
        <w:sectPr w:rsidR="00F32DB1" w:rsidRPr="00087461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32DB1" w:rsidRPr="00087461" w:rsidRDefault="00F32DB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866"/>
        <w:gridCol w:w="856"/>
        <w:gridCol w:w="980"/>
        <w:gridCol w:w="804"/>
        <w:gridCol w:w="1910"/>
        <w:gridCol w:w="1236"/>
        <w:gridCol w:w="4336"/>
      </w:tblGrid>
      <w:tr w:rsidR="00F32DB1" w:rsidRPr="005F421F" w:rsidTr="00F04F06">
        <w:trPr>
          <w:trHeight w:hRule="exact" w:val="43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A770B3" w:rsidRDefault="00A770B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70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. Григ</w:t>
            </w:r>
          </w:p>
          <w:p w:rsidR="00A770B3" w:rsidRPr="00A770B3" w:rsidRDefault="00A770B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70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Весной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A770B3" w:rsidRDefault="00A770B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70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.А. Струве, И.</w:t>
            </w:r>
            <w:r w:rsidR="00F04F0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770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акова «Музыка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A770B3" w:rsidRDefault="00A770B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70B3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Р.н.п. "Во поле берёза стояла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A770B3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ой образа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ы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 эпитетов дл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я настроения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музыки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музыки с произведениям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а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ирование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ухотворенно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 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ё красоте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вучащие картины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24850?</w:t>
            </w:r>
          </w:p>
          <w:p w:rsidR="00F32DB1" w:rsidRPr="00087461" w:rsidRDefault="00087461">
            <w:pPr>
              <w:autoSpaceDE w:val="0"/>
              <w:autoSpaceDN w:val="0"/>
              <w:spacing w:before="20" w:after="0" w:line="247" w:lineRule="auto"/>
              <w:ind w:left="72" w:right="72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Музыка осени» (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467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10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cbd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</w:p>
        </w:tc>
      </w:tr>
      <w:tr w:rsidR="00F32DB1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</w:tr>
      <w:tr w:rsidR="00F32DB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  <w:tr w:rsidR="00F32DB1" w:rsidTr="00ED6F3F">
        <w:trPr>
          <w:trHeight w:hRule="exact" w:val="378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E53591" w:rsidRDefault="00087461">
            <w:pPr>
              <w:autoSpaceDE w:val="0"/>
              <w:autoSpaceDN w:val="0"/>
              <w:spacing w:before="76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04F0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04F0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Ты река, моя реченька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</w:p>
          <w:p w:rsidR="00F04F06" w:rsidRDefault="00F04F0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х.п.п. «Ох, </w:t>
            </w:r>
            <w:r w:rsidR="00B462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ж ты порушка, пораня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</w:p>
          <w:p w:rsidR="00F04F06" w:rsidRPr="00F04F06" w:rsidRDefault="00F04F0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4F06" w:rsidRDefault="00F04F0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04F0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А.А. Коваленков, муз. Л. Книппер «Почему медведь зимой не спит»</w:t>
            </w:r>
          </w:p>
          <w:p w:rsidR="00F04F06" w:rsidRPr="00F04F06" w:rsidRDefault="00F04F0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F04F06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</w:rPr>
              <w:t>И.Крутой</w:t>
            </w:r>
            <w:proofErr w:type="spellEnd"/>
            <w:r w:rsidRPr="00F04F06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</w:rPr>
              <w:t xml:space="preserve"> </w:t>
            </w:r>
            <w:r w:rsidRPr="00F04F0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04F06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</w:rPr>
              <w:t>"</w:t>
            </w:r>
            <w:proofErr w:type="spellStart"/>
            <w:r w:rsidRPr="00F04F06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</w:rPr>
              <w:t>Первоклассники</w:t>
            </w:r>
            <w:proofErr w:type="spellEnd"/>
            <w:r w:rsidRPr="00F04F06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</w:rPr>
              <w:t>"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F04F06" w:rsidRDefault="009455B6">
            <w:pPr>
              <w:rPr>
                <w:sz w:val="16"/>
                <w:szCs w:val="16"/>
                <w:lang w:val="ru-RU"/>
              </w:rPr>
            </w:pPr>
            <w:r w:rsidRPr="00F04F06">
              <w:rPr>
                <w:sz w:val="16"/>
                <w:szCs w:val="16"/>
                <w:lang w:val="ru-RU"/>
              </w:rPr>
              <w:t>«Ой, кулики, жаворонки» (закличка)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F04F06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русски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есен разных жанров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коллективной традиционн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й игре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мелодий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ая импровизация на основе текстов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го детск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а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а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омпанемента н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ных инструментах к изученным народны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м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268" w:after="0" w:line="254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О чем могут рассказать русские народные песни</w:t>
            </w:r>
            <w:proofErr w:type="gram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5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26607/ Урок «Разыграй песню» (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68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f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1-2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034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"Ой, кулики, 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воронушки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 (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личка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Исполняет фольклорный ансамбль "Потеха"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221544?</w:t>
            </w:r>
          </w:p>
          <w:p w:rsidR="00F32DB1" w:rsidRPr="00087461" w:rsidRDefault="00087461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фильм "Русские 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и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647042?</w:t>
            </w:r>
          </w:p>
          <w:p w:rsidR="00F32DB1" w:rsidRPr="00087461" w:rsidRDefault="00087461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Жанры русской народной песни. Детский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нский фольклор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7160?</w:t>
            </w:r>
          </w:p>
          <w:p w:rsidR="00F32DB1" w:rsidRDefault="0008746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</w:p>
        </w:tc>
      </w:tr>
    </w:tbl>
    <w:p w:rsidR="00F32DB1" w:rsidRDefault="00F32DB1">
      <w:pPr>
        <w:autoSpaceDE w:val="0"/>
        <w:autoSpaceDN w:val="0"/>
        <w:spacing w:after="0" w:line="14" w:lineRule="exact"/>
      </w:pPr>
    </w:p>
    <w:p w:rsidR="00F32DB1" w:rsidRDefault="00F32DB1">
      <w:pPr>
        <w:sectPr w:rsidR="00F32DB1">
          <w:pgSz w:w="16840" w:h="11900"/>
          <w:pgMar w:top="284" w:right="640" w:bottom="12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32DB1" w:rsidRDefault="00F32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866"/>
        <w:gridCol w:w="856"/>
        <w:gridCol w:w="980"/>
        <w:gridCol w:w="804"/>
        <w:gridCol w:w="1910"/>
        <w:gridCol w:w="1236"/>
        <w:gridCol w:w="4336"/>
      </w:tblGrid>
      <w:tr w:rsidR="00F32DB1" w:rsidRPr="00087461" w:rsidTr="00513D9D">
        <w:trPr>
          <w:trHeight w:hRule="exact" w:val="57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E53591" w:rsidRDefault="00087461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513D9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вуки русских народных  музыкальных инструментов.</w:t>
            </w:r>
          </w:p>
          <w:p w:rsidR="00513D9D" w:rsidRPr="00513D9D" w:rsidRDefault="00513D9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13D9D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"На горе-то калина" р.н.п., 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"Ах, вы сени" 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р.н.п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513D9D" w:rsidRDefault="00513D9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. С. Фарзиева, сл. Б. Заходер</w:t>
            </w:r>
            <w:r w:rsidR="00CD05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«Азбука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3E0" w:rsidRDefault="001C43E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  <w:r w:rsidRPr="00F04F06">
              <w:rPr>
                <w:sz w:val="16"/>
                <w:szCs w:val="16"/>
                <w:lang w:val="ru-RU"/>
              </w:rPr>
              <w:t>«Ой, кулики, жаворонки» (закличка)</w:t>
            </w:r>
          </w:p>
          <w:p w:rsidR="00F32DB1" w:rsidRPr="00513D9D" w:rsidRDefault="00F32DB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513D9D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я и звучания русских народ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 тембров инструментов.</w:t>
            </w:r>
          </w:p>
          <w:p w:rsidR="00F32DB1" w:rsidRPr="00087461" w:rsidRDefault="00087461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н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ы духовых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ных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унных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тембров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х инструментов.; Двигательная игра –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я-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ажание игре н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фортепианных пьес композиторов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 присутствуют звукоизобразительны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ы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ажание голоса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х инструмен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F3F" w:rsidRPr="00513D9D" w:rsidRDefault="00087461" w:rsidP="00ED6F3F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рок «Как звучат, как выглядят и что исполняют 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усские народные инструменты»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ubject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lesson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4159/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tart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/226628/ 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рок «Русские народные инструменты» (</w:t>
            </w:r>
            <w:proofErr w:type="spellStart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нфоурок</w:t>
            </w:r>
            <w:proofErr w:type="spellEnd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) 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iu</w:t>
            </w:r>
            <w:proofErr w:type="spellEnd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video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lessons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a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92</w:t>
            </w:r>
            <w:proofErr w:type="spellStart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fcc</w:t>
            </w:r>
            <w:proofErr w:type="spellEnd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8-5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65-4424-8927-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5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db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94669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b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29 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рок «Танцевальная музыка народов России. Голоса 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нструментов» (РЭШ) 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ubject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lesson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4181/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tart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/226752/ 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рок «Музыкальные инструменты» (</w:t>
            </w:r>
            <w:proofErr w:type="spellStart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нфоурок</w:t>
            </w:r>
            <w:proofErr w:type="spellEnd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) 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iu</w:t>
            </w:r>
            <w:proofErr w:type="spellEnd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video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lessons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7387</w:t>
            </w:r>
            <w:proofErr w:type="spellStart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ab</w:t>
            </w:r>
            <w:proofErr w:type="spellEnd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-577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d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46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f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3-854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d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48</w:t>
            </w:r>
            <w:proofErr w:type="spellStart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da</w:t>
            </w:r>
            <w:proofErr w:type="spellEnd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54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f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68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de</w:t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рок «Русские народные инструменты. Плясовые наигрыши</w:t>
            </w:r>
            <w:proofErr w:type="gramStart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»(</w:t>
            </w:r>
            <w:proofErr w:type="spellStart"/>
            <w:proofErr w:type="gramEnd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нфоурок</w:t>
            </w:r>
            <w:proofErr w:type="spellEnd"/>
            <w:r w:rsidRPr="00513D9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) </w:t>
            </w:r>
            <w:hyperlink r:id="rId6" w:history="1"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https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://</w:t>
              </w:r>
              <w:proofErr w:type="spellStart"/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iu</w:t>
              </w:r>
              <w:proofErr w:type="spellEnd"/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.</w:t>
              </w:r>
              <w:proofErr w:type="spellStart"/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ru</w:t>
              </w:r>
              <w:proofErr w:type="spellEnd"/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video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-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lessons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/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f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65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e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12</w:t>
              </w:r>
              <w:proofErr w:type="spellStart"/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ef</w:t>
              </w:r>
              <w:proofErr w:type="spellEnd"/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-7302-4</w:t>
              </w:r>
              <w:proofErr w:type="spellStart"/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abd</w:t>
              </w:r>
              <w:proofErr w:type="spellEnd"/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-92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b</w:t>
              </w:r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3-</w:t>
              </w:r>
              <w:proofErr w:type="spellStart"/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</w:rPr>
                <w:t>fd</w:t>
              </w:r>
              <w:proofErr w:type="spellEnd"/>
              <w:r w:rsidR="00ED6F3F" w:rsidRPr="00513D9D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szCs w:val="16"/>
                  <w:lang w:val="ru-RU"/>
                </w:rPr>
                <w:t>5294452317</w:t>
              </w:r>
            </w:hyperlink>
          </w:p>
          <w:p w:rsidR="00ED6F3F" w:rsidRPr="00ED6F3F" w:rsidRDefault="00ED6F3F" w:rsidP="00ED6F3F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рок «Как звучат, как выглядят и что исполняют русские народные инструменты?» (РЭШ) https://www.youtube.com/watch?v=c3hQUA5qUOQ</w:t>
            </w:r>
          </w:p>
        </w:tc>
      </w:tr>
      <w:tr w:rsidR="00F32DB1" w:rsidTr="00513D9D">
        <w:trPr>
          <w:trHeight w:hRule="exact" w:val="34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E53591" w:rsidRDefault="00087461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CD05CC" w:rsidRDefault="00CD05C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05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. А. Римский-Корсаков «Заиграйте, мои гусельки», «Ойты, тёмня дубравушка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CD05CC">
            <w:pP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</w:pPr>
            <w:r w:rsidRPr="00F738DC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И.Крутой </w:t>
            </w:r>
            <w:r w:rsidRPr="00F738D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738DC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"Первоклассники"</w:t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,</w:t>
            </w:r>
          </w:p>
          <w:p w:rsidR="00CD05CC" w:rsidRPr="00CD05CC" w:rsidRDefault="00CD05CC">
            <w:pPr>
              <w:rPr>
                <w:lang w:val="ru-RU"/>
              </w:rPr>
            </w:pP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. С. Фарзиева, сл. Б. Заходер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«Азбука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CD05CC" w:rsidRDefault="001C43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. М. Ивенсен, муз. Т. Попатенко «Скворушк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CD05CC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манерой сказывания нараспев.</w:t>
            </w:r>
          </w:p>
          <w:p w:rsidR="00F32DB1" w:rsidRPr="00087461" w:rsidRDefault="00087461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сказок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лин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ческих сказаний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ем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аспев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инструментальн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е определение на слух музыкаль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й речитативного характера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иллюстраций к прослушанны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ы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з русского былинного сказа. «Садко» Н.А. Римского-Корсакова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450672?</w:t>
            </w:r>
          </w:p>
          <w:p w:rsidR="00F32DB1" w:rsidRPr="00087461" w:rsidRDefault="00087461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льные инструменты. Садко. Из русск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линного сказа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2615?</w:t>
            </w:r>
          </w:p>
          <w:p w:rsidR="00F32DB1" w:rsidRDefault="0008746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F32DB1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E53591" w:rsidRDefault="00087461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5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</w:tr>
      <w:tr w:rsidR="00F32DB1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</w:tbl>
    <w:p w:rsidR="00F32DB1" w:rsidRDefault="00F32DB1">
      <w:pPr>
        <w:autoSpaceDE w:val="0"/>
        <w:autoSpaceDN w:val="0"/>
        <w:spacing w:after="0" w:line="14" w:lineRule="exact"/>
      </w:pPr>
    </w:p>
    <w:p w:rsidR="00F32DB1" w:rsidRDefault="00F32DB1">
      <w:pPr>
        <w:sectPr w:rsidR="00F32DB1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32DB1" w:rsidRDefault="00F32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866"/>
        <w:gridCol w:w="715"/>
        <w:gridCol w:w="1121"/>
        <w:gridCol w:w="804"/>
        <w:gridCol w:w="1910"/>
        <w:gridCol w:w="1236"/>
        <w:gridCol w:w="4336"/>
      </w:tblGrid>
      <w:tr w:rsidR="00CD05CC" w:rsidRPr="005F421F" w:rsidTr="00B54A96">
        <w:trPr>
          <w:trHeight w:hRule="exact" w:val="4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5CC" w:rsidRDefault="00CD05CC" w:rsidP="00CD05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5CC" w:rsidRDefault="00CD05CC" w:rsidP="00CD05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 мир звучи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5CC" w:rsidRPr="00E53591" w:rsidRDefault="00CD05CC" w:rsidP="00CD05CC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5CC" w:rsidRDefault="00CD05CC" w:rsidP="00CD05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5CC" w:rsidRDefault="00CD05CC" w:rsidP="00CD05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5CC" w:rsidRPr="00F04F06" w:rsidRDefault="00CD05CC" w:rsidP="00CD05C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льные и шумовые звуки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5CC" w:rsidRDefault="00CD05CC" w:rsidP="00CD05C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04F0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А.А. Коваленков, муз. Л. Книппер «Почему медведь зимой не спит»</w:t>
            </w:r>
          </w:p>
          <w:p w:rsidR="00CD05CC" w:rsidRPr="00CD05CC" w:rsidRDefault="00CD05CC" w:rsidP="00CD05CC">
            <w:pPr>
              <w:rPr>
                <w:lang w:val="ru-RU"/>
              </w:rPr>
            </w:pPr>
            <w:proofErr w:type="spellStart"/>
            <w:r w:rsidRPr="00F04F06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</w:rPr>
              <w:t>И.Крутой</w:t>
            </w:r>
            <w:proofErr w:type="spellEnd"/>
            <w:r w:rsidRPr="00F04F06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</w:rPr>
              <w:t xml:space="preserve"> </w:t>
            </w:r>
            <w:r w:rsidRPr="00F04F0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04F06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</w:rPr>
              <w:t>"</w:t>
            </w:r>
            <w:proofErr w:type="spellStart"/>
            <w:r w:rsidRPr="00F04F06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</w:rPr>
              <w:t>Первоклассники</w:t>
            </w:r>
            <w:proofErr w:type="spellEnd"/>
            <w:r w:rsidRPr="00F04F06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</w:rPr>
              <w:t>"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5CC" w:rsidRPr="00CD05CC" w:rsidRDefault="00CD05CC" w:rsidP="00CD05CC">
            <w:pPr>
              <w:rPr>
                <w:lang w:val="ru-RU"/>
              </w:rPr>
            </w:pPr>
            <w:r w:rsidRPr="00F04F06">
              <w:rPr>
                <w:sz w:val="16"/>
                <w:szCs w:val="16"/>
                <w:lang w:val="ru-RU"/>
              </w:rPr>
              <w:t>«Ой, кулики, жаворонки» (закличка)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5CC" w:rsidRPr="00CD05CC" w:rsidRDefault="00CD05CC" w:rsidP="00CD05CC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5CC" w:rsidRPr="00087461" w:rsidRDefault="00CD05CC" w:rsidP="00CD05CC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кам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и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ыми. Различение; определение на слу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различн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чества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– подражани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ам и голоса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ы 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шумовых музыкаль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и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ы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опевок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 с использованием звукоподражатель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ых звуков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5CC" w:rsidRDefault="00CD05CC" w:rsidP="00CD05C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5CC" w:rsidRPr="00087461" w:rsidRDefault="00CD05CC" w:rsidP="00CD05C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льные и шумовые звуки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74064?</w:t>
            </w:r>
          </w:p>
          <w:p w:rsidR="00CD05CC" w:rsidRPr="00087461" w:rsidRDefault="00CD05CC" w:rsidP="00CD05CC">
            <w:pPr>
              <w:autoSpaceDE w:val="0"/>
              <w:autoSpaceDN w:val="0"/>
              <w:spacing w:before="20" w:after="0" w:line="250" w:lineRule="auto"/>
              <w:ind w:left="72" w:right="86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Повсюду музыка слышна» (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2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-7466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6259 </w:t>
            </w:r>
          </w:p>
        </w:tc>
      </w:tr>
      <w:tr w:rsidR="00CD05CC" w:rsidRPr="005F421F" w:rsidTr="00B54A96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5CC" w:rsidRDefault="00CD05CC" w:rsidP="00CD05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5CC" w:rsidRDefault="00CD05CC" w:rsidP="00CD05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5CC" w:rsidRPr="00E53591" w:rsidRDefault="00CD05CC" w:rsidP="00CD05CC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5CC" w:rsidRDefault="00CD05CC" w:rsidP="00CD05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5CC" w:rsidRDefault="00CD05CC" w:rsidP="00CD05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5CC" w:rsidRPr="00560164" w:rsidRDefault="00560164" w:rsidP="00CD05C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0164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М.С.Толмачёва </w:t>
            </w:r>
            <w:r w:rsidRPr="005601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60164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"Песенка про </w:t>
            </w:r>
            <w:r w:rsidRPr="005601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560164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звукоряд"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5CC" w:rsidRPr="00936F80" w:rsidRDefault="00936F80" w:rsidP="00CD05CC">
            <w:pPr>
              <w:rPr>
                <w:lang w:val="ru-RU"/>
              </w:rPr>
            </w:pP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. С. Фарзиева, сл. Б. Заходер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«Азбука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5CC" w:rsidRPr="00B54A96" w:rsidRDefault="001C43E0" w:rsidP="00CD05CC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. М. Ивенсен, муз. Т. Попатенко «Скворушка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5CC" w:rsidRPr="00B54A96" w:rsidRDefault="00CD05CC" w:rsidP="00CD05CC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5CC" w:rsidRPr="00087461" w:rsidRDefault="00CD05CC" w:rsidP="00CD05C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элементами нотной записи.</w:t>
            </w:r>
          </w:p>
          <w:p w:rsidR="00CD05CC" w:rsidRPr="00087461" w:rsidRDefault="00CD05CC" w:rsidP="00CD05CC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по нотн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ряда в отличие от други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е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ние с названием нот; игра на металлофон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ряда от ноты «до».; Разучивание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вокальных упражнений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ных н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ах звукоряда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5CC" w:rsidRDefault="00CD05CC" w:rsidP="00CD05C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F80" w:rsidRDefault="00CD05CC" w:rsidP="00CD05CC">
            <w:pPr>
              <w:autoSpaceDE w:val="0"/>
              <w:autoSpaceDN w:val="0"/>
              <w:spacing w:before="78" w:after="0" w:line="254" w:lineRule="auto"/>
              <w:ind w:left="72" w:right="72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Музыкальная азбука. Звукоряд» (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0567-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c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6013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bb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 </w:t>
            </w:r>
          </w:p>
          <w:p w:rsidR="00CD05CC" w:rsidRPr="00087461" w:rsidRDefault="00936F80" w:rsidP="00CD05CC">
            <w:pPr>
              <w:autoSpaceDE w:val="0"/>
              <w:autoSpaceDN w:val="0"/>
              <w:spacing w:before="78" w:after="0" w:line="254" w:lineRule="auto"/>
              <w:ind w:left="72" w:right="720"/>
              <w:rPr>
                <w:lang w:val="ru-RU"/>
              </w:rPr>
            </w:pPr>
            <w:r w:rsidRPr="00936F8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идео «Зукоряд…» https://www.youtube.com/watch?v=bqEQwGaz6Dg</w:t>
            </w:r>
            <w:r w:rsidR="00CD05CC" w:rsidRPr="00087461">
              <w:rPr>
                <w:lang w:val="ru-RU"/>
              </w:rPr>
              <w:br/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Душа музыки – мелодия» (</w:t>
            </w:r>
            <w:proofErr w:type="spellStart"/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="00CD05CC" w:rsidRPr="00087461">
              <w:rPr>
                <w:lang w:val="ru-RU"/>
              </w:rPr>
              <w:br/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c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73-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proofErr w:type="spellStart"/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</w:t>
            </w:r>
            <w:proofErr w:type="spellEnd"/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8-972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812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6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269 </w:t>
            </w:r>
            <w:r w:rsidR="00CD05CC" w:rsidRPr="00087461">
              <w:rPr>
                <w:lang w:val="ru-RU"/>
              </w:rPr>
              <w:br/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Азбука, азбука каждому нужна» (</w:t>
            </w:r>
            <w:proofErr w:type="spellStart"/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b</w:t>
            </w:r>
            <w:proofErr w:type="spellEnd"/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799-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5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9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dcbeaf</w:t>
            </w:r>
            <w:proofErr w:type="spellEnd"/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proofErr w:type="spellStart"/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</w:t>
            </w:r>
            <w:proofErr w:type="spellEnd"/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CD05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="00CD05CC"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</w:tbl>
    <w:p w:rsidR="00F32DB1" w:rsidRPr="00087461" w:rsidRDefault="00F32DB1">
      <w:pPr>
        <w:autoSpaceDE w:val="0"/>
        <w:autoSpaceDN w:val="0"/>
        <w:spacing w:after="0" w:line="14" w:lineRule="exact"/>
        <w:rPr>
          <w:lang w:val="ru-RU"/>
        </w:rPr>
      </w:pPr>
    </w:p>
    <w:p w:rsidR="00F32DB1" w:rsidRPr="00087461" w:rsidRDefault="00F32DB1">
      <w:pPr>
        <w:rPr>
          <w:lang w:val="ru-RU"/>
        </w:rPr>
        <w:sectPr w:rsidR="00F32DB1" w:rsidRPr="0008746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32DB1" w:rsidRPr="00087461" w:rsidRDefault="00F32DB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866"/>
        <w:gridCol w:w="715"/>
        <w:gridCol w:w="1121"/>
        <w:gridCol w:w="804"/>
        <w:gridCol w:w="1910"/>
        <w:gridCol w:w="1236"/>
        <w:gridCol w:w="4336"/>
      </w:tblGrid>
      <w:tr w:rsidR="00B427D3" w:rsidRPr="005F421F" w:rsidTr="00B427D3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7D3" w:rsidRDefault="00B427D3" w:rsidP="00B427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27D3" w:rsidRDefault="00B427D3" w:rsidP="00B427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7D3" w:rsidRPr="00E53591" w:rsidRDefault="00B427D3" w:rsidP="00B427D3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7D3" w:rsidRDefault="00B427D3" w:rsidP="00B427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7D3" w:rsidRDefault="00B427D3" w:rsidP="00B427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7D3" w:rsidRPr="00B427D3" w:rsidRDefault="00B427D3" w:rsidP="00B427D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427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. Дворжак «Мелодия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7D3" w:rsidRDefault="00B427D3" w:rsidP="00B427D3">
            <w:pP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</w:pPr>
            <w:r w:rsidRPr="00B427D3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И.Крутой </w:t>
            </w:r>
            <w:r w:rsidRPr="00B427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B427D3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"Первоклассники"</w:t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,</w:t>
            </w:r>
          </w:p>
          <w:p w:rsidR="00B427D3" w:rsidRPr="00CD05CC" w:rsidRDefault="00B427D3" w:rsidP="00B427D3">
            <w:pPr>
              <w:rPr>
                <w:lang w:val="ru-RU"/>
              </w:rPr>
            </w:pPr>
            <w:r w:rsidRPr="00513D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. С. Фарзиева, сл. Б. Заходер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«Азбука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7D3" w:rsidRPr="00B427D3" w:rsidRDefault="001C43E0" w:rsidP="00B427D3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. М. Ивенсен, муз. Т. Попатенко «Скворушка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7D3" w:rsidRPr="00B427D3" w:rsidRDefault="00B427D3" w:rsidP="00B427D3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7D3" w:rsidRPr="00087461" w:rsidRDefault="00B427D3" w:rsidP="00B427D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по нотной записи ритмически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ов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оящих из различных длительностей и пауз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 с помощью звучащих жестов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хлопки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лепки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топы) и/или ударных инструментов прост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ов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7D3" w:rsidRDefault="00B427D3" w:rsidP="00B427D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7D3" w:rsidRPr="00087461" w:rsidRDefault="00B427D3" w:rsidP="00B427D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льный ритм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421890?</w:t>
            </w:r>
          </w:p>
          <w:p w:rsidR="00B427D3" w:rsidRPr="00087461" w:rsidRDefault="00B427D3" w:rsidP="00B427D3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Сочини мелодию» (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59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fb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0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7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ddb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очини мелодию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40423?</w:t>
            </w:r>
          </w:p>
          <w:p w:rsidR="00B427D3" w:rsidRPr="00087461" w:rsidRDefault="00B427D3" w:rsidP="00B427D3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B427D3" w:rsidRPr="005F421F" w:rsidTr="001C43E0">
        <w:trPr>
          <w:trHeight w:hRule="exact" w:val="40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7D3" w:rsidRDefault="00B427D3" w:rsidP="00B427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27D3" w:rsidRDefault="00B427D3" w:rsidP="00B427D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 рисун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7D3" w:rsidRPr="00E53591" w:rsidRDefault="00B427D3" w:rsidP="00B427D3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7D3" w:rsidRDefault="00B427D3" w:rsidP="00B427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7D3" w:rsidRPr="001C43E0" w:rsidRDefault="00B427D3" w:rsidP="00B427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C43E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7D3" w:rsidRPr="001C43E0" w:rsidRDefault="001C43E0" w:rsidP="00B427D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C43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тюд «Зайка», танец «Польк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7D3" w:rsidRDefault="001C43E0" w:rsidP="00B427D3">
            <w:r w:rsidRPr="00596B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З. Петрова, муз. А. Островского «Азбука, азбука каждому нужна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Сл. Я. Харечко, муз. В. Шаинский «Дед Мороз борода сосулькой …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7D3" w:rsidRPr="001C43E0" w:rsidRDefault="001C43E0" w:rsidP="00B427D3">
            <w:pPr>
              <w:rPr>
                <w:lang w:val="ru-RU"/>
              </w:rPr>
            </w:pPr>
            <w:r w:rsidRPr="00CD05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А я по лугу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7D3" w:rsidRPr="001C43E0" w:rsidRDefault="00B427D3" w:rsidP="00B427D3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7D3" w:rsidRPr="00087461" w:rsidRDefault="00B427D3" w:rsidP="00B427D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Ритмическое эхо»; прохлопывание ритма по ритмическим карточкам; проговаривание 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ослогов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ударных инструмента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ической партитуры</w:t>
            </w:r>
            <w:proofErr w:type="gram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 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7D3" w:rsidRDefault="00B427D3" w:rsidP="00B427D3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7D3" w:rsidRPr="00087461" w:rsidRDefault="00B427D3" w:rsidP="00B427D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льный ритм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421890?</w:t>
            </w:r>
          </w:p>
          <w:p w:rsidR="00B427D3" w:rsidRPr="00087461" w:rsidRDefault="00B427D3" w:rsidP="00B427D3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Сочини мелодию» (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59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fb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0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7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ddb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очини мелодию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40423?</w:t>
            </w:r>
          </w:p>
          <w:p w:rsidR="00B427D3" w:rsidRPr="00087461" w:rsidRDefault="00B427D3" w:rsidP="00B427D3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B427D3">
        <w:trPr>
          <w:trHeight w:hRule="exact" w:val="350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27D3" w:rsidRDefault="00B427D3" w:rsidP="00B427D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7D3" w:rsidRDefault="00B427D3" w:rsidP="00B427D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7D3" w:rsidRDefault="00B427D3" w:rsidP="00B427D3"/>
        </w:tc>
      </w:tr>
      <w:tr w:rsidR="00B427D3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7D3" w:rsidRDefault="00B427D3" w:rsidP="00B427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</w:tbl>
    <w:p w:rsidR="00F32DB1" w:rsidRDefault="00F32DB1">
      <w:pPr>
        <w:autoSpaceDE w:val="0"/>
        <w:autoSpaceDN w:val="0"/>
        <w:spacing w:after="0" w:line="14" w:lineRule="exact"/>
      </w:pPr>
    </w:p>
    <w:p w:rsidR="00F32DB1" w:rsidRDefault="00F32DB1">
      <w:pPr>
        <w:sectPr w:rsidR="00F32DB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32DB1" w:rsidRDefault="00F32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872"/>
        <w:gridCol w:w="709"/>
        <w:gridCol w:w="1121"/>
        <w:gridCol w:w="804"/>
        <w:gridCol w:w="1910"/>
        <w:gridCol w:w="1236"/>
        <w:gridCol w:w="4336"/>
      </w:tblGrid>
      <w:tr w:rsidR="00F32DB1" w:rsidTr="00596B9D">
        <w:trPr>
          <w:trHeight w:hRule="exact" w:val="47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6B9D" w:rsidRPr="00596B9D" w:rsidRDefault="008C66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C669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.И. Чайковский «Концерт №1», произведения из «Детского альбома» «Мазурка», Марш деревянных</w:t>
            </w:r>
            <w:r>
              <w:rPr>
                <w:lang w:val="ru-RU"/>
              </w:rPr>
              <w:t xml:space="preserve"> </w:t>
            </w:r>
            <w:r w:rsidRPr="008C669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лдатиков</w:t>
            </w:r>
            <w:r w:rsidR="00596B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», «Шарманщик поёт», </w:t>
            </w:r>
            <w:r w:rsidR="00596B9D" w:rsidRPr="00596B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.И. Глинка «Камаринска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0113" w:rsidRPr="00596B9D" w:rsidRDefault="00596B9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96B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З. Петрова, муз. А. Островского «Азбука, азбука каждому нужна»</w:t>
            </w:r>
            <w:r w:rsidR="0028772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="008101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л. Я. Харечко, муз. В. Шаинский «Дед Мороз борода сосулькой …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560164" w:rsidRDefault="009455B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05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А я по лугу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8C6696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основного характера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-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; использован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м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 эпитетов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й к музыке.</w:t>
            </w:r>
          </w:p>
          <w:p w:rsidR="00F32DB1" w:rsidRPr="00087461" w:rsidRDefault="00087461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жанра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.; Вокализация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мелоди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льных пьес со словами. Разучивание; исполнение песен</w:t>
            </w:r>
            <w:proofErr w:type="gram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087461">
              <w:rPr>
                <w:lang w:val="ru-RU"/>
              </w:rPr>
              <w:br/>
            </w:r>
            <w:proofErr w:type="gram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ритмических аккомпанементов (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звучащи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стов или ударных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ых инструментов) к пьесам маршевого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нцевального характера;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е.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И музыка живёт! Слушаем, исполняем, записываем</w:t>
            </w:r>
            <w:proofErr w:type="gram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9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70655/ Урок «В гостях у композиторов и исполнител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5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5872/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уда ведёт нас марш?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1946?</w:t>
            </w:r>
          </w:p>
          <w:p w:rsidR="00F32DB1" w:rsidRPr="00087461" w:rsidRDefault="00087461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раз танца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2779?</w:t>
            </w:r>
          </w:p>
          <w:p w:rsidR="00F32DB1" w:rsidRDefault="00087461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=catalogue </w:t>
            </w:r>
          </w:p>
        </w:tc>
      </w:tr>
      <w:tr w:rsidR="00F32DB1" w:rsidRPr="005F421F" w:rsidTr="00596B9D">
        <w:trPr>
          <w:trHeight w:hRule="exact" w:val="47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E53591" w:rsidRDefault="00087461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AC576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C57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мфоническая сказка «Петя и волк» С. Прокофьев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П.И. Чайковсий Концерт для фортепиано с оркестром №1</w:t>
            </w:r>
          </w:p>
          <w:p w:rsidR="00AC5766" w:rsidRPr="00AC5766" w:rsidRDefault="00AC576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. Моцарт «Маленькая ночная серенада» (1 ч.), Л. Ван Бетховен «Симфония № 6 «</w:t>
            </w:r>
            <w:r w:rsidR="001D5BB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сторальная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AC5766" w:rsidRDefault="001D5BB8">
            <w:pPr>
              <w:rPr>
                <w:lang w:val="ru-RU"/>
              </w:rPr>
            </w:pPr>
            <w:r w:rsidRPr="00596B9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З. Петрова, муз. А. Островского «Азбука, азбука каждому нужна»</w:t>
            </w:r>
            <w:r w:rsidR="0081011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Сл. Я. Харечко, муз. В. Шаинский «Дед Мороз борода сосулькой …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AC5766" w:rsidRDefault="001C43E0">
            <w:pPr>
              <w:rPr>
                <w:lang w:val="ru-RU"/>
              </w:rPr>
            </w:pPr>
            <w:r w:rsidRPr="00CD05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А я по лугу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AC5766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 в исполнении оркестра.</w:t>
            </w:r>
          </w:p>
          <w:p w:rsidR="00F32DB1" w:rsidRPr="00087461" w:rsidRDefault="00087461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видеозаписи.; Диалог с учителем о роли дирижёра.;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Я – дирижёр» – игра –имитация дирижёрских жестов во время звучания музыки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ки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нципом расположения партий в партитуре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(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ацией на нотную запись) ритмическ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титуры для 2-3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ных инструменто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дём на концерт. Играем в оркестре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2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26003/</w:t>
            </w:r>
          </w:p>
        </w:tc>
      </w:tr>
    </w:tbl>
    <w:p w:rsidR="00F32DB1" w:rsidRPr="00087461" w:rsidRDefault="00F32DB1">
      <w:pPr>
        <w:autoSpaceDE w:val="0"/>
        <w:autoSpaceDN w:val="0"/>
        <w:spacing w:after="0" w:line="14" w:lineRule="exact"/>
        <w:rPr>
          <w:lang w:val="ru-RU"/>
        </w:rPr>
      </w:pPr>
    </w:p>
    <w:p w:rsidR="00F32DB1" w:rsidRPr="00087461" w:rsidRDefault="00F32DB1">
      <w:pPr>
        <w:rPr>
          <w:lang w:val="ru-RU"/>
        </w:rPr>
        <w:sectPr w:rsidR="00F32DB1" w:rsidRPr="00087461">
          <w:pgSz w:w="16840" w:h="11900"/>
          <w:pgMar w:top="284" w:right="640" w:bottom="8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32DB1" w:rsidRPr="00087461" w:rsidRDefault="00F32DB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866"/>
        <w:gridCol w:w="715"/>
        <w:gridCol w:w="1121"/>
        <w:gridCol w:w="804"/>
        <w:gridCol w:w="1910"/>
        <w:gridCol w:w="1236"/>
        <w:gridCol w:w="4336"/>
      </w:tblGrid>
      <w:tr w:rsidR="00F32DB1" w:rsidRPr="005F421F" w:rsidTr="00F96DE3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E53591" w:rsidRDefault="00087461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F96DE3" w:rsidRDefault="00F96DE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96D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.И. Чайковский «Детский альбом» пьеса «Сладк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я</w:t>
            </w:r>
            <w:r w:rsidRPr="00F96D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рёз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F96D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И.С. Бах</w:t>
            </w:r>
            <w:r w:rsidR="00FD45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«Нотная тетрадь Анны Магдалены Бах» пьеса «Волынк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9455B6" w:rsidRDefault="009455B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455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И муз. Ю. Вирижников «Что такое зим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?</w:t>
            </w:r>
            <w:r w:rsidRPr="009455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»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F96DE3" w:rsidRDefault="001C43E0">
            <w:pPr>
              <w:rPr>
                <w:lang w:val="ru-RU"/>
              </w:rPr>
            </w:pPr>
            <w:r w:rsidRPr="00CD05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А я по лугу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F96DE3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ом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ройством и тембрами классически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альных фрагментов в исполнении известных музыкантов-инструменталистов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текстов; сказок и легенд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ющих 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и их появления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6DE3" w:rsidRDefault="0008746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льные инструменты. </w:t>
            </w:r>
            <w:r w:rsidR="00F96D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о, волынка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="00F96D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МЭШ) </w:t>
            </w:r>
            <w:hyperlink r:id="rId7" w:history="1">
              <w:r w:rsidR="00F96DE3" w:rsidRPr="00FF3D5D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https://uchebnik.mos.ru/composer3/lesson/2528449/view</w:t>
              </w:r>
            </w:hyperlink>
          </w:p>
          <w:p w:rsidR="00F32DB1" w:rsidRPr="00087461" w:rsidRDefault="00F96DE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урок «Музыкальные инструменты (фортепиано)» </w:t>
            </w:r>
            <w:r w:rsidRPr="00F96DE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://www.youtube.com/watch?v=pkwSJBItZ8Y</w:t>
            </w:r>
          </w:p>
        </w:tc>
      </w:tr>
      <w:tr w:rsidR="00F32DB1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E53591" w:rsidRDefault="00087461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</w:tr>
      <w:tr w:rsidR="00F32DB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  <w:tr w:rsidR="00F32DB1" w:rsidRPr="005F421F" w:rsidTr="00F96DE3">
        <w:trPr>
          <w:trHeight w:hRule="exact" w:val="38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с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рующ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E67E74" w:rsidRDefault="009B0AC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67E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.И. Чайковский «Утренняя молитва»</w:t>
            </w:r>
            <w:r w:rsidR="0031195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B948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Пришла коляда накануне Рождеств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BF2FF3" w:rsidRDefault="00BF2FF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F2FF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втор Ж. Броновицкая «Рождество пришло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4F4D74" w:rsidRDefault="004F4D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F4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Во саду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4F4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и, в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4F4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роде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E67E74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вокаль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лигиозн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е музыки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нере исполнения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х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 светской музыки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 воплощены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литвенные интонации; используется хоральный склад звучания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Пришло Рождество – начинается торжество»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-9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6-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41509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Утренняя молитва. С Рождеством Христовым</w:t>
            </w:r>
            <w:proofErr w:type="gram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spellStart"/>
            <w:proofErr w:type="gram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886-7499-4624-97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6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c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70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3 </w:t>
            </w:r>
          </w:p>
        </w:tc>
      </w:tr>
      <w:tr w:rsidR="00F32DB1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</w:tr>
      <w:tr w:rsidR="00F32DB1">
        <w:trPr>
          <w:trHeight w:hRule="exact" w:val="33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</w:tbl>
    <w:p w:rsidR="00F32DB1" w:rsidRDefault="00F32DB1">
      <w:pPr>
        <w:autoSpaceDE w:val="0"/>
        <w:autoSpaceDN w:val="0"/>
        <w:spacing w:after="0" w:line="14" w:lineRule="exact"/>
      </w:pPr>
    </w:p>
    <w:p w:rsidR="00F32DB1" w:rsidRDefault="00F32DB1">
      <w:pPr>
        <w:sectPr w:rsidR="00F32DB1">
          <w:pgSz w:w="16840" w:h="11900"/>
          <w:pgMar w:top="284" w:right="640" w:bottom="1342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872"/>
        <w:gridCol w:w="570"/>
        <w:gridCol w:w="1260"/>
        <w:gridCol w:w="804"/>
        <w:gridCol w:w="1910"/>
        <w:gridCol w:w="1236"/>
        <w:gridCol w:w="4336"/>
      </w:tblGrid>
      <w:tr w:rsidR="00F32DB1" w:rsidRPr="005F421F" w:rsidTr="00D25218">
        <w:trPr>
          <w:trHeight w:hRule="exact" w:val="35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6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D25218" w:rsidRDefault="00B35CA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2521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«Музыка </w:t>
            </w:r>
            <w:r w:rsidR="00D25218" w:rsidRPr="00D2521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айкала», эскимосская песня «Журавли», карачаевская песня «Карачай мой горный край», </w:t>
            </w:r>
            <w:r w:rsidR="00D25218" w:rsidRPr="00D25218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Д.Б.Кабалевский </w:t>
            </w:r>
            <w:r w:rsidR="00D25218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«</w:t>
            </w:r>
            <w:r w:rsidR="00D25218" w:rsidRPr="00D25218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Наш край</w:t>
            </w:r>
            <w:r w:rsidR="00D25218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»</w:t>
            </w:r>
            <w:r w:rsidR="00D25218" w:rsidRPr="00D2521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D25218" w:rsidRPr="00D25218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Г.Струве </w:t>
            </w:r>
            <w:r w:rsidR="00D25218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«</w:t>
            </w:r>
            <w:r w:rsidR="00D25218" w:rsidRPr="00D25218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Моя </w:t>
            </w:r>
            <w:r w:rsidR="00D25218" w:rsidRPr="00D2521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D25218" w:rsidRPr="00D25218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Россия</w:t>
            </w:r>
            <w:r w:rsidR="00D25218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D25218" w:rsidRDefault="00D25218">
            <w:pPr>
              <w:rPr>
                <w:lang w:val="ru-RU"/>
              </w:rPr>
            </w:pPr>
            <w:r w:rsidRPr="00BF2FF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втор Ж. Броновицкая «Рождество пришло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CA62D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 w:rsidR="00CA62DC" w:rsidRP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="00CA62D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="00CA62DC" w:rsidRP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="00CA62D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="00CA62DC" w:rsidRP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«</w:t>
            </w:r>
            <w:r w:rsidR="00CA62D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лдатушки</w:t>
            </w:r>
            <w:r w:rsidR="00CA62DC" w:rsidRP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CA62D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авы</w:t>
            </w:r>
            <w:r w:rsidR="00CA62DC" w:rsidRP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CA62D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ятушки</w:t>
            </w:r>
            <w:r w:rsidR="00CA62DC" w:rsidRP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1C43E0" w:rsidRDefault="004F4D74">
            <w:pPr>
              <w:rPr>
                <w:lang w:val="ru-RU"/>
              </w:rPr>
            </w:pPr>
            <w:r w:rsidRPr="004F4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Во саду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4F4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и, в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4F4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роде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1C43E0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образцов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ого фольклора своей местности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ых свое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лой родин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ен композиторов-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ляков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х традициях своего родного кра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ароды России воспевают родной кра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5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3112/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До чего же он хорош, край, в котором ты живешь</w:t>
            </w:r>
            <w:proofErr w:type="gram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spellStart"/>
            <w:proofErr w:type="gram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8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8-27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9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869-0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5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F32DB1" w:rsidTr="00D25218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9965D2" w:rsidRDefault="0049015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мн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сии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«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й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й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й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ё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итятко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х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убинушка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хнем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!»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«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лдатушки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авы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ятушки</w:t>
            </w:r>
            <w:r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  <w:r w:rsidR="009965D2"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тешки</w:t>
            </w:r>
            <w:r w:rsidR="009965D2" w:rsidRP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9965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клички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BA4162" w:rsidRDefault="00BA41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CA62D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 w:rsidR="00490152" w:rsidRP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="00490152" w:rsidRP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="00490152" w:rsidRP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«</w:t>
            </w:r>
            <w:r w:rsid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лдатушки</w:t>
            </w:r>
            <w:r w:rsidR="00490152" w:rsidRP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авы</w:t>
            </w:r>
            <w:r w:rsidR="00490152" w:rsidRP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бятушки</w:t>
            </w:r>
            <w:r w:rsidR="00490152" w:rsidRPr="004901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  <w:r w:rsidR="00CA62D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7620F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Л. Мочалова «Буду маме помогать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4F4D74" w:rsidRDefault="004F4D74">
            <w:pPr>
              <w:rPr>
                <w:lang w:val="ru-RU"/>
              </w:rPr>
            </w:pPr>
            <w:r w:rsidRPr="004F4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Во саду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4F4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и, в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4F4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роде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4F4D74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русски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есен разных жанров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коллективной традиционн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й игре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мелодий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ая импровизация на основе текстов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го детск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а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а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омпанемента н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ных инструментах к изученным народны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0152" w:rsidRPr="00490152" w:rsidRDefault="00490152" w:rsidP="0049015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</w:pPr>
            <w:r w:rsidRPr="00490152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Урок «О чем могут рассказать русские народные песни» (РЭШ)</w:t>
            </w:r>
          </w:p>
          <w:p w:rsidR="00490152" w:rsidRPr="00490152" w:rsidRDefault="0097189F" w:rsidP="0049015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hyperlink r:id="rId8" w:history="1"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</w:rPr>
                <w:t>https</w:t>
              </w:r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  <w:lang w:val="ru-RU"/>
                </w:rPr>
                <w:t>://</w:t>
              </w:r>
              <w:proofErr w:type="spellStart"/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</w:rPr>
                <w:t>resh</w:t>
              </w:r>
              <w:proofErr w:type="spellEnd"/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  <w:lang w:val="ru-RU"/>
                </w:rPr>
                <w:t>.</w:t>
              </w:r>
              <w:proofErr w:type="spellStart"/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</w:rPr>
                <w:t>edu</w:t>
              </w:r>
              <w:proofErr w:type="spellEnd"/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  <w:lang w:val="ru-RU"/>
                </w:rPr>
                <w:t>.</w:t>
              </w:r>
              <w:proofErr w:type="spellStart"/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</w:rPr>
                <w:t>ru</w:t>
              </w:r>
              <w:proofErr w:type="spellEnd"/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  <w:lang w:val="ru-RU"/>
                </w:rPr>
                <w:t>/</w:t>
              </w:r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</w:rPr>
                <w:t>subject</w:t>
              </w:r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  <w:lang w:val="ru-RU"/>
                </w:rPr>
                <w:t>/</w:t>
              </w:r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</w:rPr>
                <w:t>lesson</w:t>
              </w:r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  <w:lang w:val="ru-RU"/>
                </w:rPr>
                <w:t>/5953/</w:t>
              </w:r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</w:rPr>
                <w:t>main</w:t>
              </w:r>
              <w:r w:rsidR="00490152" w:rsidRPr="00490152">
                <w:rPr>
                  <w:rStyle w:val="aff8"/>
                  <w:rFonts w:ascii="Times New Roman" w:eastAsia="Times New Roman" w:hAnsi="Times New Roman"/>
                  <w:w w:val="97"/>
                  <w:sz w:val="16"/>
                  <w:szCs w:val="16"/>
                  <w:lang w:val="ru-RU"/>
                </w:rPr>
                <w:t>/226611/</w:t>
              </w:r>
            </w:hyperlink>
          </w:p>
          <w:p w:rsidR="00F32DB1" w:rsidRPr="00490152" w:rsidRDefault="00087461" w:rsidP="0049015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ароды России прославляют труд» (Р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6691/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Народы России воспевают подвиги своих героев</w:t>
            </w:r>
            <w:proofErr w:type="gram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5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6712/ Урок «Мелодии колыбельных песен народов Росси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6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3572/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"Своя игра" (урок обобщения знаний по народной музыке в форме игры)» (</w:t>
            </w:r>
            <w:proofErr w:type="gram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79093?</w:t>
            </w:r>
            <w:proofErr w:type="gramEnd"/>
          </w:p>
          <w:p w:rsidR="00F32DB1" w:rsidRDefault="00087461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F32DB1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</w:tr>
      <w:tr w:rsidR="00F32DB1" w:rsidRPr="005F421F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0874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</w:tbl>
    <w:p w:rsidR="00F32DB1" w:rsidRPr="00087461" w:rsidRDefault="00F32DB1">
      <w:pPr>
        <w:autoSpaceDE w:val="0"/>
        <w:autoSpaceDN w:val="0"/>
        <w:spacing w:after="0" w:line="14" w:lineRule="exact"/>
        <w:rPr>
          <w:lang w:val="ru-RU"/>
        </w:rPr>
      </w:pPr>
    </w:p>
    <w:p w:rsidR="00F32DB1" w:rsidRPr="00087461" w:rsidRDefault="00F32DB1">
      <w:pPr>
        <w:rPr>
          <w:lang w:val="ru-RU"/>
        </w:rPr>
        <w:sectPr w:rsidR="00F32DB1" w:rsidRPr="0008746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32DB1" w:rsidRPr="00087461" w:rsidRDefault="00F32DB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730"/>
        <w:gridCol w:w="712"/>
        <w:gridCol w:w="1260"/>
        <w:gridCol w:w="804"/>
        <w:gridCol w:w="1910"/>
        <w:gridCol w:w="1236"/>
        <w:gridCol w:w="4336"/>
      </w:tblGrid>
      <w:tr w:rsidR="00F32DB1" w:rsidTr="000527ED">
        <w:trPr>
          <w:trHeight w:hRule="exact" w:val="4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9A272F" w:rsidRDefault="009A272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A272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.</w:t>
            </w:r>
            <w:r w:rsidR="00CA62D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272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риг «Утро», </w:t>
            </w:r>
            <w:r w:rsidRPr="009A272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val="ru-RU"/>
              </w:rPr>
              <w:t>В. А. Гаврилин "Вечерняя музыка"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="002B5B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val="ru-RU"/>
              </w:rPr>
              <w:t>сл. Ю. Яковлев, муз. Е. Крылатов «Колыбельная  медведицы</w:t>
            </w:r>
            <w:proofErr w:type="gramStart"/>
            <w:r w:rsidR="002B5B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val="ru-RU"/>
              </w:rPr>
              <w:t>.И. Чайковский «Зимнее утро»</w:t>
            </w:r>
            <w:r w:rsidR="002B5BA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val="ru-RU"/>
              </w:rPr>
              <w:t>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9A272F" w:rsidRDefault="007620F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Л. Мочалова «Буду маме помогать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4F4D74" w:rsidRDefault="004F4D74">
            <w:pPr>
              <w:rPr>
                <w:lang w:val="ru-RU"/>
              </w:rPr>
            </w:pPr>
            <w:r w:rsidRPr="004F4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Во саду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4F4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и, в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4F4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роде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4F4D74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ой образа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ы. Подбор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 для описания настроения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музыки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музыки с произведениям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а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ирование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ухотворенно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 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ё красо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Музыка утра» (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d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4-4384-9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c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71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Музыка вечера» (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58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02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f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П. И. Чайковский "Зимнее утро"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528011?</w:t>
            </w:r>
          </w:p>
          <w:p w:rsidR="00F32DB1" w:rsidRPr="00087461" w:rsidRDefault="00087461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В. А. Гаврилин "Вечерняя музыка"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544266?</w:t>
            </w:r>
          </w:p>
          <w:p w:rsidR="00F32DB1" w:rsidRDefault="0008746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F32DB1" w:rsidTr="000527ED">
        <w:trPr>
          <w:trHeight w:hRule="exact" w:val="4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7620F4" w:rsidRDefault="007620F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620F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А. Барто, муз. С. Прокофьева</w:t>
            </w:r>
            <w:r w:rsidR="0059450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«Болтунья», сл. А. Кушнер, муз. Г. Гладков «Песня о картинах», П. И. Чайковский пьеса «Баба-Яга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527ED" w:rsidRDefault="000527ED">
            <w:pPr>
              <w:rPr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Сл. Е. Щепотьева, муз. Ю. Кудинов</w:t>
            </w:r>
            <w:r w:rsidRPr="000527ED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"Весною " (Снова весною </w:t>
            </w:r>
            <w:r w:rsidRPr="000527E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0527ED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повеяло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D74" w:rsidRPr="004F4D74" w:rsidRDefault="004F4D74" w:rsidP="004F4D74">
            <w:pPr>
              <w:autoSpaceDE w:val="0"/>
              <w:autoSpaceDN w:val="0"/>
              <w:spacing w:after="66" w:line="220" w:lineRule="exact"/>
              <w:rPr>
                <w:lang w:val="ru-RU"/>
              </w:rPr>
            </w:pPr>
            <w:r w:rsidRPr="005601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.н.п. </w:t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«</w:t>
            </w:r>
            <w:r w:rsidRPr="00560164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Ой, при лужку, при лужке</w:t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»</w:t>
            </w:r>
          </w:p>
          <w:p w:rsidR="00F32DB1" w:rsidRPr="004F4D74" w:rsidRDefault="00F32DB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4F4D74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вокальной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ой образа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ей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очных персонажей.; Подбор эпитетов дл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я настроения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музыки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музыки с произведениям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а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 в образе героя музыкальн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áктерное исполнение песни – портретн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исовки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Музыкальные портреты» (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befd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5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6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471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льные портреты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85450?</w:t>
            </w:r>
          </w:p>
          <w:p w:rsidR="00F32DB1" w:rsidRDefault="0008746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</w:p>
        </w:tc>
      </w:tr>
    </w:tbl>
    <w:p w:rsidR="00F32DB1" w:rsidRDefault="00F32DB1">
      <w:pPr>
        <w:autoSpaceDE w:val="0"/>
        <w:autoSpaceDN w:val="0"/>
        <w:spacing w:after="0" w:line="14" w:lineRule="exact"/>
      </w:pPr>
    </w:p>
    <w:p w:rsidR="00F32DB1" w:rsidRDefault="00F32DB1">
      <w:pPr>
        <w:sectPr w:rsidR="00F32DB1">
          <w:pgSz w:w="16840" w:h="11900"/>
          <w:pgMar w:top="284" w:right="640" w:bottom="11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32DB1" w:rsidRDefault="00F32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804"/>
        <w:gridCol w:w="1910"/>
        <w:gridCol w:w="1236"/>
        <w:gridCol w:w="4336"/>
      </w:tblGrid>
      <w:tr w:rsidR="00F32DB1" w:rsidRPr="005F421F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ж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444" w:rsidRPr="001A5146" w:rsidRDefault="001A514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A514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Полянка»</w:t>
            </w:r>
            <w:r w:rsidR="002134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EA7A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л. Ю. Энтин </w:t>
            </w:r>
            <w:r w:rsidR="002134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Мама-первое слово»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1A5146"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Сл. Е. Щепотьева, муз. Ю. Кудинов</w:t>
            </w:r>
            <w:r w:rsidRPr="000527ED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"Весною " (Снова весною </w:t>
            </w:r>
            <w:r w:rsidRPr="000527E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0527ED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повеяло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1A5146" w:rsidRDefault="001A5146">
            <w:pPr>
              <w:rPr>
                <w:lang w:val="ru-RU"/>
              </w:rPr>
            </w:pPr>
            <w:r w:rsidRPr="005601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.н.п. </w:t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«</w:t>
            </w:r>
            <w:r w:rsidRPr="00560164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Ой, при лужку, при лужке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1A5146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и музыки н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ке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торжественного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ого характера</w:t>
            </w:r>
            <w:r w:rsidR="00FF01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«</w:t>
            </w:r>
            <w:proofErr w:type="gram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рижирование»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ам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. Конкурс на лучшего «дирижёра</w:t>
            </w:r>
            <w:proofErr w:type="gram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.; </w:t>
            </w:r>
            <w:r w:rsidRPr="00087461">
              <w:rPr>
                <w:lang w:val="ru-RU"/>
              </w:rPr>
              <w:br/>
            </w:r>
            <w:proofErr w:type="gram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тематических песен к ближайшему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ку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ая ситуация: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 на праздника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язательно звучит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?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льная картина народного праздник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9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6649/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Музыка в цирке» (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b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1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d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-79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5672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Мамин праздник» (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94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813-41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525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13 </w:t>
            </w:r>
          </w:p>
        </w:tc>
      </w:tr>
      <w:tr w:rsidR="00F32DB1" w:rsidRPr="005F421F">
        <w:trPr>
          <w:trHeight w:hRule="exact" w:val="41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н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5374DD" w:rsidRDefault="005374D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374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.П. Бородин Симфония  «Богатырская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5374DD" w:rsidRDefault="00E73399">
            <w:pPr>
              <w:rPr>
                <w:lang w:val="ru-RU"/>
              </w:rPr>
            </w:pPr>
            <w:r w:rsidRPr="00E733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М. Исаковский, муз. М Блантер «Катюш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1A5146" w:rsidRDefault="001A5146">
            <w:pPr>
              <w:rPr>
                <w:lang w:val="ru-RU"/>
              </w:rPr>
            </w:pPr>
            <w:r w:rsidRPr="005601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.н.п. </w:t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«</w:t>
            </w:r>
            <w:r w:rsidRPr="00560164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Ой, при лужку, при лужке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1A5146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текстов; посвящённых военн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е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музыкальных произведений военн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ки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историей их сочинения и исполнения.; Дискуссия в классе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ы на вопросы: какие чувства вызывает эт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? Как влияет н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ше восприяти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я о том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и зачем он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лась</w:t>
            </w:r>
            <w:proofErr w:type="gram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Музы не молчали» (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6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f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79-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be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f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</w:tr>
      <w:tr w:rsidR="00F32DB1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</w:tr>
      <w:tr w:rsidR="00F32DB1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</w:tbl>
    <w:p w:rsidR="00F32DB1" w:rsidRDefault="00F32DB1">
      <w:pPr>
        <w:autoSpaceDE w:val="0"/>
        <w:autoSpaceDN w:val="0"/>
        <w:spacing w:after="0" w:line="14" w:lineRule="exact"/>
      </w:pPr>
    </w:p>
    <w:p w:rsidR="00F32DB1" w:rsidRDefault="00F32DB1">
      <w:pPr>
        <w:sectPr w:rsidR="00F32DB1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32DB1" w:rsidRDefault="00F32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804"/>
        <w:gridCol w:w="1910"/>
        <w:gridCol w:w="1236"/>
        <w:gridCol w:w="4336"/>
      </w:tblGrid>
      <w:tr w:rsidR="00F32DB1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E53591" w:rsidRDefault="00087461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1A5146" w:rsidRDefault="001A5146">
            <w:pPr>
              <w:rPr>
                <w:lang w:val="ru-RU"/>
              </w:rPr>
            </w:pPr>
            <w:r w:rsidRPr="00F96D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.И. Чайковский «Детский альбом» пьеса «Сладк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я</w:t>
            </w:r>
            <w:r w:rsidRPr="00F96D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рёз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F96D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И.С. Бах «Нотная тетрадь Анны Магдалены Бах» пьеса «Волынка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1A5146" w:rsidRDefault="001A5146">
            <w:pPr>
              <w:rPr>
                <w:lang w:val="ru-RU"/>
              </w:rPr>
            </w:pPr>
            <w:r w:rsidRPr="009455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И муз. Ю. Вирижников «Что такое зим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?</w:t>
            </w:r>
            <w:r w:rsidRPr="009455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1A5146" w:rsidRDefault="001A5146">
            <w:pPr>
              <w:rPr>
                <w:lang w:val="ru-RU"/>
              </w:rPr>
            </w:pPr>
            <w:r w:rsidRPr="00CD05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А я по лугу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1A5146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поняти</w:t>
            </w:r>
            <w:proofErr w:type="gram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«</w:t>
            </w:r>
            <w:proofErr w:type="gram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ше-ниже».</w:t>
            </w:r>
          </w:p>
          <w:p w:rsidR="00F32DB1" w:rsidRPr="00087461" w:rsidRDefault="00087461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звуков к одному из регистров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п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тной записи отдельных мотивов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ов знаком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ленение знаком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т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в альтерации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е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образа при изменении регистра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Музыкальная страна» (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5-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b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-4995-8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5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57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раз музыки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107320?</w:t>
            </w:r>
          </w:p>
          <w:p w:rsidR="00F32DB1" w:rsidRDefault="00087461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=catalogue </w:t>
            </w:r>
          </w:p>
        </w:tc>
      </w:tr>
      <w:tr w:rsidR="00F32DB1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E53591" w:rsidRDefault="00087461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</w:tr>
      <w:tr w:rsidR="00F32DB1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</w:tbl>
    <w:p w:rsidR="00F32DB1" w:rsidRDefault="00F32DB1">
      <w:pPr>
        <w:autoSpaceDE w:val="0"/>
        <w:autoSpaceDN w:val="0"/>
        <w:spacing w:after="0" w:line="14" w:lineRule="exact"/>
      </w:pPr>
    </w:p>
    <w:p w:rsidR="00F32DB1" w:rsidRDefault="00F32DB1">
      <w:pPr>
        <w:sectPr w:rsidR="00F32DB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32DB1" w:rsidRDefault="00F32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804"/>
        <w:gridCol w:w="1910"/>
        <w:gridCol w:w="1236"/>
        <w:gridCol w:w="4336"/>
      </w:tblGrid>
      <w:tr w:rsidR="00F32DB1" w:rsidRPr="005F421F">
        <w:trPr>
          <w:trHeight w:hRule="exact" w:val="95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EE6627" w:rsidRDefault="003959D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66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</w:t>
            </w:r>
            <w:r w:rsidR="00EE6627" w:rsidRPr="00EE66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я н. п. «Сел комарик на дубочек»,  «Лявониха», украинский Гопак</w:t>
            </w:r>
            <w:r w:rsidR="00EE66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латышская н. п. «Лиго», «Вей, ветерок»</w:t>
            </w:r>
            <w:r w:rsidR="003B21C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EE6627" w:rsidRDefault="00E73399">
            <w:pPr>
              <w:rPr>
                <w:lang w:val="ru-RU"/>
              </w:rPr>
            </w:pPr>
            <w:r w:rsidRPr="00E733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М. Исаковский, муз. М Блантер «Катюша»</w:t>
            </w:r>
            <w:r w:rsidR="003B21C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5374DD" w:rsidRDefault="005374D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374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атышская н. п. «Петушок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EE6627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фольклора народов других стран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х черт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ичных элементов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итм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д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и)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ом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я и звучани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инструментов.; Определение на слу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бров инструментов.; Классификация н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ы духовых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ных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унных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тембров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х инструментов.; Двигательная игра –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я-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ажание игре н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интонаций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ов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дов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други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 с фольклорными элементами народов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и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ев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омпанементов к ним (с помощью звучащи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стов или на удар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)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Музыкальное путешествие к нашим соседям: Украина и Белоруссия. Музыкальный язык понятен без перевода</w:t>
            </w:r>
            <w:proofErr w:type="gram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6793/ Урок «Музыкальное путешествие к нашим соседям: Латвия и Эстония» (Р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5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6815/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Музыкальное путешествие к нашим соседям: Литва</w:t>
            </w:r>
            <w:proofErr w:type="gram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5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3627/ Урок «Итоговый урок «Музыкальное путешествие. От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ного порога» (Р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0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6859/ </w:t>
            </w:r>
          </w:p>
        </w:tc>
      </w:tr>
      <w:tr w:rsidR="00F32DB1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</w:tr>
      <w:tr w:rsidR="00F32DB1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</w:tbl>
    <w:p w:rsidR="00F32DB1" w:rsidRDefault="00F32DB1">
      <w:pPr>
        <w:autoSpaceDE w:val="0"/>
        <w:autoSpaceDN w:val="0"/>
        <w:spacing w:after="0" w:line="14" w:lineRule="exact"/>
      </w:pPr>
    </w:p>
    <w:p w:rsidR="00F32DB1" w:rsidRDefault="00F32DB1">
      <w:pPr>
        <w:sectPr w:rsidR="00F32DB1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32DB1" w:rsidRDefault="00F32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804"/>
        <w:gridCol w:w="1910"/>
        <w:gridCol w:w="1236"/>
        <w:gridCol w:w="4336"/>
      </w:tblGrid>
      <w:tr w:rsidR="00F32DB1" w:rsidRPr="005F421F">
        <w:trPr>
          <w:trHeight w:hRule="exact" w:val="48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-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3B21C2" w:rsidRDefault="003B21C2">
            <w:pPr>
              <w:rPr>
                <w:sz w:val="16"/>
                <w:szCs w:val="16"/>
                <w:lang w:val="ru-RU"/>
              </w:rPr>
            </w:pPr>
            <w:r w:rsidRPr="003B21C2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П.И.</w:t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 </w:t>
            </w:r>
            <w:r w:rsidRPr="003B21C2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Чайковский </w:t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«</w:t>
            </w:r>
            <w:r w:rsidRPr="003B21C2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Щелкунчик</w:t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»,</w:t>
            </w:r>
            <w:r w:rsidRPr="003B21C2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 </w:t>
            </w:r>
            <w:r w:rsidRPr="003B21C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3B21C2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М.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 </w:t>
            </w:r>
            <w:r w:rsidRPr="003B21C2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.</w:t>
            </w:r>
            <w:proofErr w:type="gramEnd"/>
            <w:r w:rsidRPr="003B21C2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Глинка </w:t>
            </w:r>
            <w:r w:rsidRPr="003B21C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«</w:t>
            </w:r>
            <w:r w:rsidRPr="003B21C2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Жаворонок</w:t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»</w:t>
            </w:r>
            <w:r w:rsidRPr="003B21C2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 </w:t>
            </w:r>
            <w:r w:rsidRPr="003B21C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«</w:t>
            </w:r>
            <w:r w:rsidRPr="003B21C2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 xml:space="preserve">Кошка </w:t>
            </w:r>
            <w:r w:rsidRPr="003B21C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3B21C2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беспородная</w:t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, А.Вивальди «Зима», Ф. Мельденсон «Свадебный марш», И. Штраус « Марш Радецкого», С. Прокофьев «Шествие кузне</w:t>
            </w:r>
            <w:r w:rsidR="005E06B0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чиков</w:t>
            </w:r>
            <w:r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»</w:t>
            </w:r>
            <w:r w:rsidR="005E06B0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ru-RU"/>
              </w:rPr>
              <w:t>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5E06B0" w:rsidRDefault="005E06B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06B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Т. Волгиной, муз. А. Филиппенко «Бравые солдаты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5374DD">
            <w:r w:rsidRPr="005374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атышская н. п. «Петушок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основного характера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-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; использован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м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 эпитетов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й к музыке.</w:t>
            </w:r>
          </w:p>
          <w:p w:rsidR="00F32DB1" w:rsidRPr="00087461" w:rsidRDefault="00087461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жанра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.; Вокализация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мелоди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льных пьес со словами. Разучивание; исполнение песен</w:t>
            </w:r>
            <w:proofErr w:type="gram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087461">
              <w:rPr>
                <w:lang w:val="ru-RU"/>
              </w:rPr>
              <w:br/>
            </w:r>
            <w:proofErr w:type="gram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ритмических аккомпанементов (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звучащи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стов или ударных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ых инструментов) к пьесам маршевого 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нцевального характера;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Художник, поэт, композитор» (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bbf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a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-401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87461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4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0671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Марши» (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8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-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a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-8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-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7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 </w:t>
            </w:r>
          </w:p>
        </w:tc>
      </w:tr>
      <w:tr w:rsidR="00F32DB1" w:rsidRPr="005F421F">
        <w:trPr>
          <w:trHeight w:hRule="exact" w:val="47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42796E" w:rsidRDefault="005E06B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279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. Прокофьев «Три пьесы </w:t>
            </w:r>
            <w:r w:rsidR="0042796E" w:rsidRPr="004279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фортепиано</w:t>
            </w:r>
            <w:r w:rsidRPr="004279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  <w:r w:rsidR="0042796E" w:rsidRPr="004279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П.И. Чайковский «Грустная песенка», М. П. Мусоргский</w:t>
            </w:r>
            <w:r w:rsidR="004279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«Шалунья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42796E" w:rsidRDefault="00BC7204">
            <w:pPr>
              <w:rPr>
                <w:lang w:val="ru-RU"/>
              </w:rPr>
            </w:pPr>
            <w:r w:rsidRPr="005E06B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 Т. Волгиной, муз. А. Филиппенко «Бравые солдаты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42796E" w:rsidRDefault="004279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279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Калинка, малинка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42796E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ием красок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о. Слушание фортепианных пьес в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и извест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анистов.;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 – пианист» – игра –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итаци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и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й во врем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я музыки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детских пьес на фортепиано в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и учителя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аци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е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 (исполнение одной и той же пьесы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хо и громко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разных регистрах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ми штрихами)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на фортепиано в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самбле с учителем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узыкальные инструменты. У каждого св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й инструмент. Фортепиано» (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31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fb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3-44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487-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Музыкальные инструменты (фортепиано)» (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f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6199-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1-4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2-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62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cf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 </w:t>
            </w:r>
          </w:p>
        </w:tc>
      </w:tr>
    </w:tbl>
    <w:p w:rsidR="00F32DB1" w:rsidRPr="00087461" w:rsidRDefault="00F32DB1">
      <w:pPr>
        <w:autoSpaceDE w:val="0"/>
        <w:autoSpaceDN w:val="0"/>
        <w:spacing w:after="0" w:line="14" w:lineRule="exact"/>
        <w:rPr>
          <w:lang w:val="ru-RU"/>
        </w:rPr>
      </w:pPr>
    </w:p>
    <w:p w:rsidR="00F32DB1" w:rsidRPr="00087461" w:rsidRDefault="00F32DB1">
      <w:pPr>
        <w:rPr>
          <w:lang w:val="ru-RU"/>
        </w:rPr>
        <w:sectPr w:rsidR="00F32DB1" w:rsidRPr="00087461">
          <w:pgSz w:w="16840" w:h="11900"/>
          <w:pgMar w:top="284" w:right="640" w:bottom="8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32DB1" w:rsidRPr="00087461" w:rsidRDefault="00F32DB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804"/>
        <w:gridCol w:w="1910"/>
        <w:gridCol w:w="1236"/>
        <w:gridCol w:w="4336"/>
      </w:tblGrid>
      <w:tr w:rsidR="00F32DB1">
        <w:trPr>
          <w:trHeight w:hRule="exact" w:val="57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F32DB1" w:rsidRDefault="00087461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554E45" w:rsidRDefault="00B8639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вуки «Струнные и смычковые инструменты», </w:t>
            </w:r>
            <w:r w:rsidR="00554E45" w:rsidRPr="00554E4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.С. Бах «Сюита для виолончели соло №1 соль мажор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45695D" w:rsidRDefault="0045695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69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.н.п. «У каждого свой музыкальный инструмент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42796E" w:rsidRDefault="0042796E">
            <w:pPr>
              <w:rPr>
                <w:lang w:val="ru-RU"/>
              </w:rPr>
            </w:pPr>
            <w:r w:rsidRPr="004279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Калинка, малинка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42796E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имитаци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и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й во врем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я музыки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конкрет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и и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ов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я тембров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щих инструментов.; Разучив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м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выбор или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ультативно: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концерт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и.;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аспорт инструмента» –исследовательска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полагающа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внешнего вида и особенностей звучания инструмента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ов игры на нём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Строение скрипки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208626?</w:t>
            </w:r>
          </w:p>
          <w:p w:rsidR="00F32DB1" w:rsidRPr="00087461" w:rsidRDefault="00087461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Струнные смычковые инструменты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362859?</w:t>
            </w:r>
          </w:p>
          <w:p w:rsidR="00F32DB1" w:rsidRPr="00087461" w:rsidRDefault="00087461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=catalogue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уди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И.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юита для виолончели соло № 1 соль мажор" (фрагмент № 2)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691142?</w:t>
            </w:r>
          </w:p>
          <w:p w:rsidR="00F32DB1" w:rsidRDefault="0008746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</w:p>
        </w:tc>
      </w:tr>
      <w:tr w:rsidR="00F32DB1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</w:tr>
      <w:tr w:rsidR="00F32DB1" w:rsidRPr="005F421F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0874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F32DB1" w:rsidRPr="005F421F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45695D" w:rsidRDefault="0045695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. И. Чуковски, М.И. Карасев о</w:t>
            </w:r>
            <w:r w:rsidRPr="004569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а-сказка «Муха-Цокотуха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BB785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Коваль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Волк и семеро козлят»</w:t>
            </w:r>
            <w:r w:rsidR="00BB785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45695D" w:rsidRDefault="0045695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69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ключительный хор из оперы «Муха-Цокотуха»</w:t>
            </w:r>
            <w:r w:rsidR="00BB785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42796E" w:rsidRDefault="0042796E">
            <w:pPr>
              <w:rPr>
                <w:lang w:val="ru-RU"/>
              </w:rPr>
            </w:pPr>
            <w:r w:rsidRPr="004279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н.п. «Калинка, малинка»</w:t>
            </w:r>
            <w:r w:rsidR="00BB785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42796E" w:rsidRDefault="00F32DB1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просмотр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й сказки.</w:t>
            </w:r>
          </w:p>
          <w:p w:rsidR="00F32DB1" w:rsidRPr="00087461" w:rsidRDefault="00087461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музыкально-выразительных средств; передающих повороты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ы героев. Игра-викторина «Угадай п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лосу».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отдельных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меров из детской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ы;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й сказк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пера-сказка "Муха-Цокотуха"» (МЭШ) 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111972?</w:t>
            </w:r>
          </w:p>
          <w:p w:rsidR="00F32DB1" w:rsidRPr="00087461" w:rsidRDefault="00087461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Опера – сказка» (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8746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45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f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c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c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Дом, который звучит» (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6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c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5-4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-9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c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Что мы знаем о музыкальной стране» (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8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6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f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762-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9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b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вый урок «В мире звуков» (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c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3494-6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905-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da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3</w:t>
            </w:r>
          </w:p>
        </w:tc>
      </w:tr>
      <w:tr w:rsidR="00F32DB1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</w:tr>
      <w:tr w:rsidR="00F32DB1">
        <w:trPr>
          <w:trHeight w:hRule="exact" w:val="904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</w:tr>
    </w:tbl>
    <w:p w:rsidR="00F32DB1" w:rsidRPr="000A05AE" w:rsidRDefault="00F32DB1">
      <w:pPr>
        <w:rPr>
          <w:lang w:val="ru-RU"/>
        </w:rPr>
        <w:sectPr w:rsidR="00F32DB1" w:rsidRPr="000A05AE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32DB1" w:rsidRPr="000A05AE" w:rsidRDefault="00F32DB1">
      <w:pPr>
        <w:rPr>
          <w:lang w:val="ru-RU"/>
        </w:rPr>
        <w:sectPr w:rsidR="00F32DB1" w:rsidRPr="000A05AE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F32DB1" w:rsidRDefault="00F32DB1">
      <w:pPr>
        <w:autoSpaceDE w:val="0"/>
        <w:autoSpaceDN w:val="0"/>
        <w:spacing w:after="78" w:line="220" w:lineRule="exact"/>
      </w:pPr>
    </w:p>
    <w:p w:rsidR="00F32DB1" w:rsidRDefault="0008746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32DB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F32DB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1" w:rsidRDefault="00F32DB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1" w:rsidRDefault="00F32DB1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1" w:rsidRDefault="00F32DB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1" w:rsidRDefault="00F32DB1"/>
        </w:tc>
      </w:tr>
      <w:tr w:rsidR="00F32D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расота и вдохновение в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природы в музыке. Осен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песни. Весь мир звучит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ский фольклор (игровые, заклички, потешки, считалки, прибаутк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музыкальные инструменты. Звукоря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народны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ания, былины. Рит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 и легенды о музыке и музыкант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мпозиторы – детя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вор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.;</w:t>
            </w:r>
          </w:p>
        </w:tc>
      </w:tr>
      <w:tr w:rsidR="00F32DB1" w:rsidRPr="005F421F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сня, танец, марш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087461">
              <w:rPr>
                <w:lang w:val="ru-RU"/>
              </w:rPr>
              <w:br/>
            </w:r>
            <w:bookmarkStart w:id="4" w:name="_GoBack"/>
            <w:bookmarkEnd w:id="4"/>
          </w:p>
        </w:tc>
      </w:tr>
      <w:tr w:rsidR="00F32DB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кестр . Ритмический рисун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вор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.;</w:t>
            </w:r>
          </w:p>
        </w:tc>
      </w:tr>
      <w:tr w:rsidR="00F32DB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анр концер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лей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32DB1" w:rsidRDefault="00F32DB1">
      <w:pPr>
        <w:autoSpaceDE w:val="0"/>
        <w:autoSpaceDN w:val="0"/>
        <w:spacing w:after="0" w:line="14" w:lineRule="exact"/>
      </w:pPr>
    </w:p>
    <w:p w:rsidR="00F32DB1" w:rsidRDefault="00F32DB1">
      <w:pPr>
        <w:sectPr w:rsidR="00F32DB1">
          <w:pgSz w:w="11900" w:h="16840"/>
          <w:pgMar w:top="298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2DB1" w:rsidRDefault="00F32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32D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для флейты. Высота зву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сни верующи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традиции малой Род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сни, обряды,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инструменты родного кра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песни разных жанр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вор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.;</w:t>
            </w:r>
          </w:p>
        </w:tc>
      </w:tr>
      <w:tr w:rsidR="00F32DB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тский фолькло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природы в музыке. Утр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ч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природы в музыке. Зи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с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 w:rsidRPr="005F421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ортре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32D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, создающ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строение празд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 в цирке, н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личном шествии,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ивном праздни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вор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.;</w:t>
            </w:r>
          </w:p>
        </w:tc>
      </w:tr>
      <w:tr w:rsidR="00F32DB1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енная тема в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м искусстве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и музыкальные традиции Белоруссии,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кра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и музыкальные традиции Прибалт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ская музыка П. И. Чайковск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жанра. Песня, танец, марш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тепиан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32DB1" w:rsidRDefault="00F32DB1">
      <w:pPr>
        <w:autoSpaceDE w:val="0"/>
        <w:autoSpaceDN w:val="0"/>
        <w:spacing w:after="0" w:line="14" w:lineRule="exact"/>
      </w:pPr>
    </w:p>
    <w:p w:rsidR="00F32DB1" w:rsidRDefault="00F32DB1">
      <w:pPr>
        <w:sectPr w:rsidR="00F32DB1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2DB1" w:rsidRDefault="00F32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F32DB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рипка. Виолончел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вор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.;</w:t>
            </w:r>
          </w:p>
        </w:tc>
      </w:tr>
      <w:tr w:rsidR="00F32DB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, на экра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DB1" w:rsidRPr="005F421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 ур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32DB1">
        <w:trPr>
          <w:trHeight w:hRule="exact" w:val="810"/>
        </w:trPr>
        <w:tc>
          <w:tcPr>
            <w:tcW w:w="354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Pr="00087461" w:rsidRDefault="00087461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0874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DB1" w:rsidRDefault="00F32DB1"/>
        </w:tc>
      </w:tr>
    </w:tbl>
    <w:p w:rsidR="00F32DB1" w:rsidRDefault="00F32DB1">
      <w:pPr>
        <w:autoSpaceDE w:val="0"/>
        <w:autoSpaceDN w:val="0"/>
        <w:spacing w:after="0" w:line="14" w:lineRule="exact"/>
      </w:pPr>
    </w:p>
    <w:p w:rsidR="00F32DB1" w:rsidRDefault="00F32DB1">
      <w:pPr>
        <w:sectPr w:rsidR="00F32DB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2DB1" w:rsidRDefault="00F32DB1">
      <w:pPr>
        <w:autoSpaceDE w:val="0"/>
        <w:autoSpaceDN w:val="0"/>
        <w:spacing w:after="78" w:line="220" w:lineRule="exact"/>
      </w:pPr>
    </w:p>
    <w:p w:rsidR="00F32DB1" w:rsidRDefault="0008746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32DB1" w:rsidRDefault="0008746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32DB1" w:rsidRPr="00087461" w:rsidRDefault="00087461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Музыка. 1 класс /Критская Е.Д., Сергеева Г.П., Шмагина Т.С., Акционерное общество «Издательств</w:t>
      </w:r>
      <w:proofErr w:type="gramStart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; </w:t>
      </w:r>
      <w:r w:rsidRPr="00087461">
        <w:rPr>
          <w:lang w:val="ru-RU"/>
        </w:rPr>
        <w:br/>
      </w:r>
    </w:p>
    <w:p w:rsidR="00F32DB1" w:rsidRPr="00087461" w:rsidRDefault="00087461">
      <w:pPr>
        <w:autoSpaceDE w:val="0"/>
        <w:autoSpaceDN w:val="0"/>
        <w:spacing w:before="262" w:after="0" w:line="230" w:lineRule="auto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32DB1" w:rsidRPr="00087461" w:rsidRDefault="000A05AE">
      <w:pPr>
        <w:autoSpaceDE w:val="0"/>
        <w:autoSpaceDN w:val="0"/>
        <w:spacing w:before="72"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 w:rsidR="00087461" w:rsidRPr="00087461">
        <w:rPr>
          <w:rFonts w:ascii="Times New Roman" w:eastAsia="Times New Roman" w:hAnsi="Times New Roman"/>
          <w:color w:val="000000"/>
          <w:sz w:val="24"/>
          <w:lang w:val="ru-RU"/>
        </w:rPr>
        <w:t>. Музыка. Фонохрестоматия. 1 класс [Электронный ресурс] / сост. Е. Д. Критская, Г. П. Сергеева, Т. С. Шмагина. – М. : Просвещение, 2010. – 1 электрон</w:t>
      </w:r>
      <w:proofErr w:type="gramStart"/>
      <w:r w:rsidR="00087461" w:rsidRPr="0008746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="00087461"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="00087461" w:rsidRPr="00087461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="00087461" w:rsidRPr="00087461">
        <w:rPr>
          <w:rFonts w:ascii="Times New Roman" w:eastAsia="Times New Roman" w:hAnsi="Times New Roman"/>
          <w:color w:val="000000"/>
          <w:sz w:val="24"/>
          <w:lang w:val="ru-RU"/>
        </w:rPr>
        <w:t>пт. диск (</w:t>
      </w:r>
      <w:r w:rsidR="00087461">
        <w:rPr>
          <w:rFonts w:ascii="Times New Roman" w:eastAsia="Times New Roman" w:hAnsi="Times New Roman"/>
          <w:color w:val="000000"/>
          <w:sz w:val="24"/>
        </w:rPr>
        <w:t>CD</w:t>
      </w:r>
      <w:r w:rsidR="00087461" w:rsidRPr="0008746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="00087461">
        <w:rPr>
          <w:rFonts w:ascii="Times New Roman" w:eastAsia="Times New Roman" w:hAnsi="Times New Roman"/>
          <w:color w:val="000000"/>
          <w:sz w:val="24"/>
        </w:rPr>
        <w:t>ROM</w:t>
      </w:r>
      <w:r w:rsidR="00087461" w:rsidRPr="0008746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32DB1" w:rsidRPr="00087461" w:rsidRDefault="000A05AE">
      <w:pPr>
        <w:autoSpaceDE w:val="0"/>
        <w:autoSpaceDN w:val="0"/>
        <w:spacing w:before="70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="00087461" w:rsidRPr="00087461">
        <w:rPr>
          <w:rFonts w:ascii="Times New Roman" w:eastAsia="Times New Roman" w:hAnsi="Times New Roman"/>
          <w:color w:val="000000"/>
          <w:sz w:val="24"/>
          <w:lang w:val="ru-RU"/>
        </w:rPr>
        <w:t>. Сергеева, Г. П. Музыка. Рабочие программы. 1–4 классы [Текст] / Г. П. Сергеева, Е. Д. Критская, Т. С. Шмагина. – М.</w:t>
      </w:r>
      <w:proofErr w:type="gramStart"/>
      <w:r w:rsidR="00087461"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="00087461"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1.</w:t>
      </w:r>
    </w:p>
    <w:p w:rsidR="00F32DB1" w:rsidRPr="00087461" w:rsidRDefault="00087461">
      <w:pPr>
        <w:autoSpaceDE w:val="0"/>
        <w:autoSpaceDN w:val="0"/>
        <w:spacing w:before="262" w:after="0" w:line="230" w:lineRule="auto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32DB1" w:rsidRPr="00087461" w:rsidRDefault="00087461">
      <w:pPr>
        <w:autoSpaceDE w:val="0"/>
        <w:autoSpaceDN w:val="0"/>
        <w:spacing w:before="166" w:after="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1. Единая коллекция Цифровых Образовательных Ресурсов. – Режим доступа: </w:t>
      </w:r>
      <w:r w:rsidRPr="0008746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hoolcollection</w:t>
      </w:r>
      <w:proofErr w:type="spellEnd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2. Презентация уроков «Начальная школа». – 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bout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/193 3. Я иду на урок начальной школы (материалы к уроку). – 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c</w:t>
      </w:r>
      <w:proofErr w:type="spellEnd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32DB1" w:rsidRPr="00087461" w:rsidRDefault="00087461">
      <w:pPr>
        <w:autoSpaceDE w:val="0"/>
        <w:autoSpaceDN w:val="0"/>
        <w:spacing w:before="70" w:after="0" w:line="271" w:lineRule="auto"/>
        <w:ind w:right="6912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4. Российская Электронная Школа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5. Московская электронная школа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6. Инфоурок</w:t>
      </w:r>
    </w:p>
    <w:p w:rsidR="00F32DB1" w:rsidRPr="00087461" w:rsidRDefault="00F32DB1">
      <w:pPr>
        <w:rPr>
          <w:lang w:val="ru-RU"/>
        </w:rPr>
        <w:sectPr w:rsidR="00F32DB1" w:rsidRPr="0008746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2DB1" w:rsidRPr="00087461" w:rsidRDefault="00F32DB1">
      <w:pPr>
        <w:autoSpaceDE w:val="0"/>
        <w:autoSpaceDN w:val="0"/>
        <w:spacing w:after="78" w:line="220" w:lineRule="exact"/>
        <w:rPr>
          <w:lang w:val="ru-RU"/>
        </w:rPr>
      </w:pPr>
    </w:p>
    <w:p w:rsidR="00F32DB1" w:rsidRPr="00087461" w:rsidRDefault="00087461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087461">
        <w:rPr>
          <w:lang w:val="ru-RU"/>
        </w:rPr>
        <w:br/>
      </w:r>
      <w:proofErr w:type="gramStart"/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gramEnd"/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 ПРАКТИЧЕСКИХ РАБОТ</w:t>
      </w:r>
    </w:p>
    <w:p w:rsidR="00F32DB1" w:rsidRPr="00087461" w:rsidRDefault="00F32DB1">
      <w:pPr>
        <w:rPr>
          <w:lang w:val="ru-RU"/>
        </w:rPr>
        <w:sectPr w:rsidR="00F32DB1" w:rsidRPr="0008746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7461" w:rsidRPr="00087461" w:rsidRDefault="00087461">
      <w:pPr>
        <w:rPr>
          <w:lang w:val="ru-RU"/>
        </w:rPr>
      </w:pPr>
    </w:p>
    <w:sectPr w:rsidR="00087461" w:rsidRPr="0008746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527ED"/>
    <w:rsid w:val="0006063C"/>
    <w:rsid w:val="00087461"/>
    <w:rsid w:val="000A05AE"/>
    <w:rsid w:val="0015074B"/>
    <w:rsid w:val="001A5146"/>
    <w:rsid w:val="001C43E0"/>
    <w:rsid w:val="001D5BB8"/>
    <w:rsid w:val="00213444"/>
    <w:rsid w:val="00287729"/>
    <w:rsid w:val="0029639D"/>
    <w:rsid w:val="002B5BA6"/>
    <w:rsid w:val="002D3D9B"/>
    <w:rsid w:val="00311957"/>
    <w:rsid w:val="00326F90"/>
    <w:rsid w:val="003959D5"/>
    <w:rsid w:val="003B21C2"/>
    <w:rsid w:val="003D2CB7"/>
    <w:rsid w:val="0042796E"/>
    <w:rsid w:val="0045695D"/>
    <w:rsid w:val="00490152"/>
    <w:rsid w:val="004F4D74"/>
    <w:rsid w:val="00513D9D"/>
    <w:rsid w:val="005374DD"/>
    <w:rsid w:val="00554E45"/>
    <w:rsid w:val="00560164"/>
    <w:rsid w:val="0059450B"/>
    <w:rsid w:val="00596B9D"/>
    <w:rsid w:val="005E06B0"/>
    <w:rsid w:val="005F421F"/>
    <w:rsid w:val="00674E90"/>
    <w:rsid w:val="006E66EB"/>
    <w:rsid w:val="007620F4"/>
    <w:rsid w:val="007C7F6A"/>
    <w:rsid w:val="00810113"/>
    <w:rsid w:val="008C6696"/>
    <w:rsid w:val="00936F80"/>
    <w:rsid w:val="009455B6"/>
    <w:rsid w:val="0097189F"/>
    <w:rsid w:val="009965D2"/>
    <w:rsid w:val="009A272F"/>
    <w:rsid w:val="009B0ACB"/>
    <w:rsid w:val="009E20AE"/>
    <w:rsid w:val="00A770B3"/>
    <w:rsid w:val="00AA1D8D"/>
    <w:rsid w:val="00AC5766"/>
    <w:rsid w:val="00B35CAA"/>
    <w:rsid w:val="00B427D3"/>
    <w:rsid w:val="00B462D3"/>
    <w:rsid w:val="00B47730"/>
    <w:rsid w:val="00B54A96"/>
    <w:rsid w:val="00B86394"/>
    <w:rsid w:val="00B94884"/>
    <w:rsid w:val="00BA4162"/>
    <w:rsid w:val="00BB7857"/>
    <w:rsid w:val="00BC7204"/>
    <w:rsid w:val="00BF2FF3"/>
    <w:rsid w:val="00CA62DC"/>
    <w:rsid w:val="00CB0664"/>
    <w:rsid w:val="00CC4184"/>
    <w:rsid w:val="00CD05CC"/>
    <w:rsid w:val="00D25218"/>
    <w:rsid w:val="00E53591"/>
    <w:rsid w:val="00E67E74"/>
    <w:rsid w:val="00E73399"/>
    <w:rsid w:val="00EA7A42"/>
    <w:rsid w:val="00ED6F3F"/>
    <w:rsid w:val="00EE6627"/>
    <w:rsid w:val="00F04F06"/>
    <w:rsid w:val="00F32DB1"/>
    <w:rsid w:val="00F738DC"/>
    <w:rsid w:val="00F96DE3"/>
    <w:rsid w:val="00FC693F"/>
    <w:rsid w:val="00FD4536"/>
    <w:rsid w:val="00FF0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ED6F3F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ED6F3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953/main/226611/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ebnik.mos.ru/composer3/lesson/2528449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u.ru/video-lessons/f65e12ef-7302-4abd-92b3-fd52944523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423D2-1207-43F8-BBE9-B9152618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2</Pages>
  <Words>8309</Words>
  <Characters>47363</Characters>
  <Application>Microsoft Office Word</Application>
  <DocSecurity>0</DocSecurity>
  <Lines>394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5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</cp:lastModifiedBy>
  <cp:revision>26</cp:revision>
  <dcterms:created xsi:type="dcterms:W3CDTF">2013-12-23T23:15:00Z</dcterms:created>
  <dcterms:modified xsi:type="dcterms:W3CDTF">2023-10-23T13:32:00Z</dcterms:modified>
  <cp:category/>
</cp:coreProperties>
</file>